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D3F8" w14:textId="77777777" w:rsidR="00240997" w:rsidRDefault="00283B22" w:rsidP="00A92A23">
      <w:pPr>
        <w:spacing w:after="120" w:line="220" w:lineRule="exact"/>
        <w:ind w:firstLineChars="200" w:firstLine="360"/>
        <w:jc w:val="left"/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</w:pP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滋賀医科大学長　殿　</w:t>
      </w:r>
      <w:r w:rsidR="00240997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　　　　　　</w:t>
      </w:r>
      <w:r w:rsid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　　　　　　　　　　　　　　　　　　　　　　　　　　提出先［医学研究監理室］</w:t>
      </w:r>
    </w:p>
    <w:p w14:paraId="2F5DB353" w14:textId="77777777" w:rsidR="00A46772" w:rsidRPr="00A46772" w:rsidRDefault="00A46772" w:rsidP="00A92A23">
      <w:pPr>
        <w:spacing w:after="40" w:line="220" w:lineRule="exact"/>
        <w:ind w:firstLineChars="200" w:firstLine="360"/>
        <w:jc w:val="right"/>
        <w:rPr>
          <w:rFonts w:ascii="游明朝 Light" w:eastAsia="游明朝 Light" w:hAnsi="游明朝 Light" w:cs="メイリオ"/>
          <w:bCs/>
          <w:spacing w:val="-10"/>
          <w:kern w:val="0"/>
          <w:sz w:val="18"/>
          <w:szCs w:val="18"/>
          <w:lang w:eastAsia="zh-CN"/>
        </w:rPr>
      </w:pP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</w:p>
    <w:p w14:paraId="38B55603" w14:textId="77777777" w:rsidR="00603FBB" w:rsidRPr="00E803BE" w:rsidRDefault="003336A7" w:rsidP="00F36C06">
      <w:pPr>
        <w:spacing w:before="120" w:line="380" w:lineRule="exact"/>
        <w:ind w:left="567" w:hanging="567"/>
        <w:jc w:val="center"/>
        <w:rPr>
          <w:rFonts w:ascii="游明朝 Light" w:eastAsia="游明朝 Light" w:hAnsi="游明朝 Light" w:cs="メイリオ"/>
          <w:b/>
          <w:bCs/>
          <w:spacing w:val="20"/>
          <w:kern w:val="0"/>
          <w:sz w:val="28"/>
          <w:szCs w:val="28"/>
          <w:lang w:eastAsia="zh-CN"/>
        </w:rPr>
      </w:pPr>
      <w:r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  <w:lang w:eastAsia="zh-CN"/>
        </w:rPr>
        <w:t>海外渡航等届（</w:t>
      </w:r>
      <w:r w:rsidR="006A589D" w:rsidRPr="00E803BE">
        <w:rPr>
          <w:rFonts w:ascii="游明朝 Light" w:eastAsia="游明朝 Light" w:hAnsi="游明朝 Light" w:cs="メイリオ"/>
          <w:b/>
          <w:bCs/>
          <w:spacing w:val="20"/>
          <w:kern w:val="0"/>
          <w:sz w:val="28"/>
          <w:szCs w:val="28"/>
          <w:lang w:eastAsia="zh-CN"/>
        </w:rPr>
        <w:t>Web</w:t>
      </w:r>
      <w:r w:rsidR="00E779A2"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  <w:lang w:eastAsia="zh-CN"/>
        </w:rPr>
        <w:t>開催</w:t>
      </w:r>
      <w:r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  <w:lang w:eastAsia="zh-CN"/>
        </w:rPr>
        <w:t>等参加用）</w:t>
      </w:r>
    </w:p>
    <w:p w14:paraId="1FB18948" w14:textId="77777777" w:rsidR="00175285" w:rsidRPr="00175285" w:rsidRDefault="00175285" w:rsidP="00240997">
      <w:pPr>
        <w:spacing w:before="60" w:after="120" w:line="320" w:lineRule="exact"/>
        <w:jc w:val="center"/>
        <w:rPr>
          <w:rFonts w:ascii="游明朝 Light" w:eastAsia="游明朝 Light" w:hAnsi="游明朝 Light" w:cs="メイリオ"/>
          <w:b/>
          <w:bCs/>
          <w:spacing w:val="20"/>
          <w:kern w:val="0"/>
          <w:sz w:val="18"/>
          <w:szCs w:val="18"/>
        </w:rPr>
      </w:pP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〔国際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会議の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Ｗｅｂ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開催/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国内開催</w:t>
      </w:r>
      <w:r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・</w:t>
      </w:r>
      <w:r w:rsidR="007235BE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オンラインでの打合せ・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メール等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による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技術情報の提供</w:t>
      </w:r>
      <w:r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〕</w:t>
      </w:r>
    </w:p>
    <w:p w14:paraId="78EC60FA" w14:textId="4FA013CF" w:rsidR="00283B22" w:rsidRPr="00DD2534" w:rsidRDefault="00283B22" w:rsidP="00283B22">
      <w:pPr>
        <w:spacing w:line="240" w:lineRule="exact"/>
        <w:ind w:left="567" w:hanging="567"/>
        <w:jc w:val="left"/>
        <w:rPr>
          <w:rFonts w:ascii="游明朝 Light" w:eastAsia="游明朝 Light" w:hAnsi="游明朝 Light" w:cs="メイリオ"/>
          <w:bCs/>
          <w:spacing w:val="10"/>
          <w:kern w:val="0"/>
          <w:szCs w:val="21"/>
        </w:rPr>
      </w:pPr>
      <w:r w:rsidRPr="00603FBB">
        <w:rPr>
          <w:rFonts w:ascii="游明朝 Light" w:eastAsia="游明朝 Light" w:hAnsi="游明朝 Light" w:cs="メイリオ"/>
          <w:bCs/>
          <w:spacing w:val="-10"/>
          <w:kern w:val="0"/>
          <w:sz w:val="20"/>
          <w:szCs w:val="20"/>
        </w:rPr>
        <w:tab/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</w:t>
      </w:r>
      <w:r w:rsidR="003E20ED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生物多様性条約、</w:t>
      </w:r>
      <w:r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国立大学法人滋賀医科大学安全保障貿易管理規程第</w:t>
      </w:r>
      <w:r w:rsidR="00B04B0A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９</w:t>
      </w:r>
      <w:r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条</w:t>
      </w:r>
      <w:r w:rsidR="003E20ED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及び不正競争防止法</w:t>
      </w:r>
      <w:r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に基づき、</w:t>
      </w:r>
      <w:r w:rsidR="003652FE"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本様式を提出します。</w:t>
      </w:r>
    </w:p>
    <w:p w14:paraId="1F513E26" w14:textId="77777777" w:rsidR="0090285E" w:rsidRPr="00603FBB" w:rsidRDefault="0090285E" w:rsidP="00BD07C3">
      <w:pPr>
        <w:spacing w:line="180" w:lineRule="exact"/>
        <w:ind w:left="567" w:hanging="567"/>
        <w:jc w:val="left"/>
        <w:rPr>
          <w:rFonts w:ascii="游明朝 Light" w:eastAsia="游明朝 Light" w:hAnsi="游明朝 Light" w:cs="メイリオ"/>
          <w:bCs/>
          <w:spacing w:val="-10"/>
          <w:kern w:val="0"/>
          <w:szCs w:val="21"/>
        </w:rPr>
      </w:pPr>
    </w:p>
    <w:p w14:paraId="0AC9FDDE" w14:textId="77777777" w:rsidR="00603FBB" w:rsidRPr="00603FBB" w:rsidRDefault="00AE3A4E" w:rsidP="00A92A23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lang w:eastAsia="zh-CN"/>
        </w:rPr>
      </w:pPr>
      <w:r w:rsidRPr="00A92A23">
        <w:rPr>
          <w:rFonts w:ascii="游明朝 Light" w:eastAsia="游明朝 Light" w:hAnsi="游明朝 Light" w:hint="eastAsia"/>
          <w:spacing w:val="475"/>
          <w:kern w:val="0"/>
          <w:sz w:val="20"/>
          <w:szCs w:val="20"/>
          <w:fitText w:val="2500" w:id="-1852610300"/>
          <w:lang w:eastAsia="zh-CN"/>
        </w:rPr>
        <w:t>届出</w:t>
      </w:r>
      <w:r w:rsidRPr="00A92A23">
        <w:rPr>
          <w:rFonts w:ascii="游明朝 Light" w:eastAsia="游明朝 Light" w:hAnsi="游明朝 Light" w:hint="eastAsia"/>
          <w:kern w:val="0"/>
          <w:sz w:val="20"/>
          <w:szCs w:val="20"/>
          <w:fitText w:val="2500" w:id="-1852610300"/>
          <w:lang w:eastAsia="zh-CN"/>
        </w:rPr>
        <w:t>日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  <w:lang w:eastAsia="zh-CN"/>
        </w:rPr>
        <w:t>：</w:t>
      </w:r>
      <w:r w:rsidR="00602A1B">
        <w:rPr>
          <w:rFonts w:ascii="游明朝 Light" w:eastAsia="游明朝 Light" w:hAnsi="游明朝 Light" w:hint="eastAsia"/>
          <w:spacing w:val="10"/>
          <w:kern w:val="0"/>
          <w:sz w:val="20"/>
          <w:szCs w:val="20"/>
          <w:lang w:eastAsia="zh-CN"/>
        </w:rPr>
        <w:t>２０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  <w:lang w:eastAsia="zh-CN"/>
        </w:rPr>
        <w:t xml:space="preserve">　　年　　　　月　　　　日</w:t>
      </w:r>
    </w:p>
    <w:p w14:paraId="021CDAC2" w14:textId="77777777" w:rsidR="00603FBB" w:rsidRPr="00603FBB" w:rsidRDefault="00AE3A4E" w:rsidP="00A92A23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届出</w:t>
      </w:r>
      <w:r w:rsidR="00A309D0"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者</w:t>
      </w:r>
      <w:r w:rsidR="00E31EFB"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所属・職</w:t>
      </w:r>
      <w:r w:rsidR="00E31EFB" w:rsidRPr="00A92A23">
        <w:rPr>
          <w:rFonts w:ascii="游明朝 Light" w:eastAsia="游明朝 Light" w:hAnsi="游明朝 Light" w:hint="eastAsia"/>
          <w:spacing w:val="2"/>
          <w:kern w:val="0"/>
          <w:sz w:val="20"/>
          <w:szCs w:val="20"/>
          <w:fitText w:val="2500" w:id="-1852610299"/>
        </w:rPr>
        <w:t>名</w:t>
      </w:r>
      <w:r w:rsidR="00603FBB" w:rsidRPr="00A92A23">
        <w:rPr>
          <w:rFonts w:ascii="游明朝 Light" w:eastAsia="游明朝 Light" w:hAnsi="游明朝 Light" w:hint="eastAsia"/>
          <w:kern w:val="0"/>
          <w:sz w:val="20"/>
          <w:szCs w:val="20"/>
        </w:rPr>
        <w:t>：</w:t>
      </w:r>
    </w:p>
    <w:p w14:paraId="2801054B" w14:textId="77777777" w:rsidR="001022DC" w:rsidRPr="00A92A23" w:rsidRDefault="00A92A23" w:rsidP="00A92A23">
      <w:pPr>
        <w:adjustRightInd w:val="0"/>
        <w:spacing w:after="60" w:line="260" w:lineRule="exact"/>
        <w:ind w:leftChars="500" w:left="1050" w:firstLine="352"/>
        <w:jc w:val="left"/>
        <w:textAlignment w:val="baseline"/>
        <w:rPr>
          <w:rFonts w:ascii="游明朝 Light" w:eastAsia="游明朝 Light" w:hAnsi="游明朝 Light"/>
          <w:kern w:val="0"/>
          <w:sz w:val="20"/>
          <w:szCs w:val="20"/>
        </w:rPr>
      </w:pPr>
      <w:r w:rsidRPr="00A92A23">
        <w:rPr>
          <w:rFonts w:ascii="游明朝 Light" w:eastAsia="游明朝 Light" w:hAnsi="游明朝 Light" w:hint="eastAsia"/>
          <w:spacing w:val="4"/>
          <w:kern w:val="0"/>
          <w:sz w:val="20"/>
          <w:szCs w:val="20"/>
          <w:fitText w:val="2500" w:id="-1852610298"/>
        </w:rPr>
        <w:t>氏名・内線番号（ＰＨＳ</w:t>
      </w:r>
      <w:r w:rsidRPr="00A92A23">
        <w:rPr>
          <w:rFonts w:ascii="游明朝 Light" w:eastAsia="游明朝 Light" w:hAnsi="游明朝 Light" w:hint="eastAsia"/>
          <w:spacing w:val="6"/>
          <w:kern w:val="0"/>
          <w:sz w:val="20"/>
          <w:szCs w:val="20"/>
          <w:fitText w:val="2500" w:id="-1852610298"/>
        </w:rPr>
        <w:t>）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：</w:t>
      </w:r>
      <w:r w:rsidR="00240997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　　　　　　　　　　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</w:t>
      </w:r>
    </w:p>
    <w:tbl>
      <w:tblPr>
        <w:tblW w:w="10392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6987"/>
      </w:tblGrid>
      <w:tr w:rsidR="0090285E" w:rsidRPr="00603FBB" w14:paraId="5FA8A504" w14:textId="77777777" w:rsidTr="00EE79E1">
        <w:trPr>
          <w:trHeight w:val="41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34C64B" w14:textId="77777777" w:rsidR="00147EB1" w:rsidRDefault="007518E9" w:rsidP="007235BE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相手</w:t>
            </w:r>
            <w:r w:rsidRPr="00147EB1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先</w:t>
            </w:r>
            <w:r w:rsidR="0090285E" w:rsidRPr="00147EB1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の名称</w:t>
            </w:r>
            <w:r w:rsidR="00147EB1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（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学会名</w:t>
            </w:r>
            <w:r w:rsidR="00147EB1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、相手先の所属</w:t>
            </w:r>
          </w:p>
          <w:p w14:paraId="65A816FE" w14:textId="77777777" w:rsidR="0090285E" w:rsidRPr="00603FBB" w:rsidRDefault="00147EB1" w:rsidP="007235BE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する研究機関</w:t>
            </w:r>
            <w:r w:rsidR="007235BE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名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等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698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C86EFC0" w14:textId="77777777" w:rsidR="0090285E" w:rsidRPr="00603FBB" w:rsidRDefault="0090285E" w:rsidP="00BD07C3">
            <w:pPr>
              <w:adjustRightInd w:val="0"/>
              <w:spacing w:line="260" w:lineRule="exact"/>
              <w:ind w:right="-108" w:firstLineChars="100" w:firstLine="200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  <w:tr w:rsidR="0090285E" w:rsidRPr="00603FBB" w14:paraId="322ACC4F" w14:textId="77777777" w:rsidTr="004D4CD9">
        <w:trPr>
          <w:trHeight w:hRule="exact" w:val="540"/>
        </w:trPr>
        <w:tc>
          <w:tcPr>
            <w:tcW w:w="3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CF657D" w14:textId="77777777" w:rsidR="006A589D" w:rsidRDefault="00E31EFB" w:rsidP="007235BE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用務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内容</w:t>
            </w:r>
          </w:p>
          <w:p w14:paraId="267560DA" w14:textId="77777777" w:rsidR="0090285E" w:rsidRPr="00603FBB" w:rsidRDefault="00147EB1" w:rsidP="007235BE">
            <w:pPr>
              <w:adjustRightInd w:val="0"/>
              <w:spacing w:line="260" w:lineRule="exact"/>
              <w:ind w:leftChars="50" w:left="105"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（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学会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発表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内容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、打合せ内容</w:t>
            </w:r>
            <w:r w:rsidR="006A589D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等）</w:t>
            </w:r>
          </w:p>
        </w:tc>
        <w:tc>
          <w:tcPr>
            <w:tcW w:w="698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14904" w14:textId="77777777" w:rsidR="0090285E" w:rsidRPr="00603FBB" w:rsidRDefault="0090285E" w:rsidP="00BD07C3">
            <w:pPr>
              <w:adjustRightInd w:val="0"/>
              <w:spacing w:line="260" w:lineRule="exact"/>
              <w:ind w:right="-108" w:firstLineChars="100" w:firstLine="200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  <w:tr w:rsidR="007235BE" w:rsidRPr="00FE038E" w14:paraId="7EDEEE80" w14:textId="77777777" w:rsidTr="0072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CD2D6" w14:textId="77777777" w:rsidR="007235BE" w:rsidRPr="00FE038E" w:rsidRDefault="007235BE" w:rsidP="007235BE">
            <w:pPr>
              <w:spacing w:before="40" w:line="220" w:lineRule="exact"/>
              <w:ind w:leftChars="50" w:left="105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  <w:lang w:eastAsia="zh-CN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相手先所在国名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11E94" w14:textId="77777777" w:rsidR="007235BE" w:rsidRPr="00FE038E" w:rsidRDefault="007235BE" w:rsidP="00CC1863">
            <w:pPr>
              <w:spacing w:before="40" w:line="220" w:lineRule="exact"/>
              <w:ind w:left="113"/>
              <w:rPr>
                <w:rFonts w:ascii="游明朝 Light" w:eastAsia="游明朝 Light" w:hAnsi="游明朝 Light"/>
                <w:kern w:val="0"/>
                <w:szCs w:val="21"/>
                <w:lang w:eastAsia="zh-CN"/>
              </w:rPr>
            </w:pPr>
          </w:p>
        </w:tc>
      </w:tr>
      <w:tr w:rsidR="00BF05C6" w:rsidRPr="00256683" w14:paraId="7A1FA92F" w14:textId="77777777" w:rsidTr="00CC1863">
        <w:tblPrEx>
          <w:tblCellMar>
            <w:right w:w="0" w:type="dxa"/>
          </w:tblCellMar>
        </w:tblPrEx>
        <w:trPr>
          <w:trHeight w:val="1192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0A36E" w14:textId="77777777" w:rsidR="00BF05C6" w:rsidRPr="00C24503" w:rsidRDefault="00BF05C6" w:rsidP="00BF05C6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費用の出途</w:t>
            </w:r>
            <w:r w:rsidRPr="00A63404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20"/>
              </w:rPr>
              <w:t>（学会登録料等）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315D8" w14:textId="77777777" w:rsidR="00BF05C6" w:rsidRDefault="00000000" w:rsidP="00BF05C6">
            <w:pPr>
              <w:tabs>
                <w:tab w:val="left" w:pos="1089"/>
              </w:tabs>
              <w:adjustRightInd w:val="0"/>
              <w:spacing w:line="23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/>
                  <w:kern w:val="0"/>
                  <w:sz w:val="20"/>
                  <w:szCs w:val="20"/>
                </w:rPr>
                <w:id w:val="1015503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05C6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F05C6" w:rsidRPr="002E7E7A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BF05C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学内経費</w:t>
            </w:r>
          </w:p>
          <w:p w14:paraId="1C39F6AF" w14:textId="77777777" w:rsidR="00BF05C6" w:rsidRDefault="00000000" w:rsidP="00BF05C6">
            <w:pPr>
              <w:tabs>
                <w:tab w:val="left" w:pos="1089"/>
              </w:tabs>
              <w:adjustRightInd w:val="0"/>
              <w:spacing w:line="23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634405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05C6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F05C6" w:rsidRPr="002E7E7A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BF05C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先方負担</w:t>
            </w:r>
            <w:r w:rsidR="00BF05C6" w:rsidRPr="00B13622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［国内公的機関・団体、国内企業（外国企業の国内事業所等を含む）］</w:t>
            </w:r>
          </w:p>
          <w:p w14:paraId="76B94AAC" w14:textId="77777777" w:rsidR="00BF05C6" w:rsidRPr="00B15885" w:rsidRDefault="00000000" w:rsidP="00BF05C6">
            <w:pPr>
              <w:tabs>
                <w:tab w:val="left" w:pos="1089"/>
              </w:tabs>
              <w:adjustRightInd w:val="0"/>
              <w:spacing w:line="23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/>
                  <w:kern w:val="0"/>
                  <w:sz w:val="20"/>
                  <w:szCs w:val="20"/>
                </w:rPr>
                <w:id w:val="274832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05C6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F05C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先方負担</w:t>
            </w:r>
            <w:r w:rsidR="00BF05C6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［</w:t>
            </w:r>
            <w:r w:rsidR="00BF05C6" w:rsidRPr="00462806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外国政府・外国企業等より直接受領</w:t>
            </w:r>
            <w:r w:rsidR="00BF05C6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］</w:t>
            </w:r>
          </w:p>
          <w:p w14:paraId="3D72A40B" w14:textId="2F2C7117" w:rsidR="00BF05C6" w:rsidRPr="001B6624" w:rsidRDefault="00000000" w:rsidP="00BF05C6">
            <w:pPr>
              <w:tabs>
                <w:tab w:val="left" w:pos="1089"/>
              </w:tabs>
              <w:adjustRightInd w:val="0"/>
              <w:spacing w:line="230" w:lineRule="exact"/>
              <w:ind w:right="-45"/>
              <w:jc w:val="left"/>
              <w:textAlignment w:val="baseline"/>
              <w:rPr>
                <w:rFonts w:ascii="游明朝 Light" w:eastAsia="PMingLiU" w:hAnsi="游明朝 Light"/>
                <w:spacing w:val="20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/>
                  <w:kern w:val="0"/>
                  <w:sz w:val="20"/>
                  <w:szCs w:val="20"/>
                </w:rPr>
                <w:id w:val="992304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05C6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F05C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1333CF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その他（　　　　　　　　　　　　　　　　　　　　　　　　　　　　）</w:t>
            </w:r>
          </w:p>
          <w:p w14:paraId="740B8793" w14:textId="77777777" w:rsidR="00BF05C6" w:rsidRDefault="00BF05C6" w:rsidP="00BF05C6">
            <w:pPr>
              <w:adjustRightInd w:val="0"/>
              <w:spacing w:line="260" w:lineRule="exact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16"/>
                <w:szCs w:val="20"/>
              </w:rPr>
            </w:pPr>
            <w:r w:rsidRPr="002E7E7A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>＊</w:t>
            </w:r>
            <w:r w:rsidRPr="002E7E7A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  <w:u w:val="single"/>
              </w:rPr>
              <w:t>兼業</w:t>
            </w:r>
            <w:r w:rsidRPr="002E7E7A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が含まれる場合は、別途</w:t>
            </w:r>
            <w:r w:rsidRPr="002E7E7A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  <w:u w:val="single"/>
              </w:rPr>
              <w:t>人事課職員係にて手続き</w:t>
            </w:r>
            <w:r w:rsidRPr="002E7E7A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をしてください。</w:t>
            </w:r>
          </w:p>
          <w:p w14:paraId="4DF9903F" w14:textId="4326FDB6" w:rsidR="00BF05C6" w:rsidRPr="00BF05C6" w:rsidRDefault="00BF05C6" w:rsidP="00BF05C6">
            <w:pPr>
              <w:adjustRightInd w:val="0"/>
              <w:spacing w:line="100" w:lineRule="exac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  <w:tr w:rsidR="007235BE" w:rsidRPr="00C24503" w14:paraId="2585E83D" w14:textId="77777777" w:rsidTr="007235BE">
        <w:tblPrEx>
          <w:tblCellMar>
            <w:right w:w="0" w:type="dxa"/>
          </w:tblCellMar>
        </w:tblPrEx>
        <w:trPr>
          <w:trHeight w:hRule="exact" w:val="36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AA6A49" w14:textId="77777777" w:rsidR="007235BE" w:rsidRPr="00C24503" w:rsidRDefault="007235BE" w:rsidP="007235BE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日程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C2FE3" w14:textId="77777777" w:rsidR="007235BE" w:rsidRPr="00C24503" w:rsidRDefault="007235BE" w:rsidP="00CC1863">
            <w:pPr>
              <w:adjustRightInd w:val="0"/>
              <w:spacing w:line="260" w:lineRule="exact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 xml:space="preserve">２０　　</w:t>
            </w:r>
            <w:r w:rsidRPr="00C24503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年　　月　　日</w:t>
            </w:r>
          </w:p>
        </w:tc>
      </w:tr>
      <w:tr w:rsidR="007518E9" w:rsidRPr="00FE038E" w14:paraId="3287F997" w14:textId="77777777" w:rsidTr="0072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B3EA9" w14:textId="77777777" w:rsidR="007518E9" w:rsidRPr="00FE038E" w:rsidRDefault="007D1BFD" w:rsidP="007235BE">
            <w:pPr>
              <w:spacing w:before="40" w:line="220" w:lineRule="exact"/>
              <w:ind w:leftChars="50" w:left="105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提供する</w:t>
            </w:r>
            <w:r w:rsidR="007518E9" w:rsidRPr="00FE038E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技術</w:t>
            </w:r>
            <w:r w:rsidR="007518E9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情報等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F8C59" w14:textId="77777777" w:rsidR="007518E9" w:rsidRPr="00FE038E" w:rsidRDefault="00000000" w:rsidP="003B2BF8">
            <w:pPr>
              <w:spacing w:line="280" w:lineRule="exact"/>
              <w:ind w:firstLineChars="100" w:firstLine="200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921399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518E9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C838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なし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56057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518E9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C838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あり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（</w:t>
            </w:r>
            <w:r w:rsidR="00C838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　　　　　</w:t>
            </w:r>
            <w:r w:rsidR="007518E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 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）            </w:t>
            </w:r>
          </w:p>
        </w:tc>
      </w:tr>
      <w:tr w:rsidR="003B2BF8" w:rsidRPr="00FE038E" w14:paraId="02AE262D" w14:textId="77777777" w:rsidTr="0072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3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EE5BB" w14:textId="77777777" w:rsidR="003B2BF8" w:rsidRDefault="003B2BF8" w:rsidP="007235BE">
            <w:pPr>
              <w:spacing w:before="40" w:line="220" w:lineRule="exact"/>
              <w:ind w:leftChars="50" w:left="105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入手する技術情報等</w:t>
            </w:r>
          </w:p>
        </w:tc>
        <w:tc>
          <w:tcPr>
            <w:tcW w:w="698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0028A" w14:textId="77777777" w:rsidR="003B2BF8" w:rsidRPr="00FE038E" w:rsidRDefault="00000000" w:rsidP="003B2BF8">
            <w:pPr>
              <w:spacing w:line="280" w:lineRule="exact"/>
              <w:ind w:firstLineChars="100" w:firstLine="200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52907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2BF8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なし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813482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2BF8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あり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（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　　　　　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 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）            </w:t>
            </w:r>
          </w:p>
        </w:tc>
      </w:tr>
      <w:tr w:rsidR="003B2BF8" w:rsidRPr="00FE038E" w14:paraId="4F8CCEB6" w14:textId="77777777" w:rsidTr="001A5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49"/>
        </w:trPr>
        <w:tc>
          <w:tcPr>
            <w:tcW w:w="103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4F1B" w14:textId="77777777" w:rsidR="003B2BF8" w:rsidRDefault="007235BE" w:rsidP="003B2BF8">
            <w:pPr>
              <w:spacing w:before="40" w:line="220" w:lineRule="exact"/>
              <w:ind w:left="113"/>
              <w:rPr>
                <w:rFonts w:ascii="游ゴシック" w:eastAsia="游ゴシック" w:hAnsi="游ゴシック"/>
                <w:b/>
                <w:kern w:val="0"/>
                <w:sz w:val="20"/>
                <w:szCs w:val="20"/>
              </w:rPr>
            </w:pPr>
            <w:r w:rsidRPr="007E255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→「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提供する技術情報等</w:t>
            </w:r>
            <w:r w:rsidRPr="003C75D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及び</w:t>
            </w:r>
            <w:r w:rsidRPr="00564E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「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入手する技術情報等</w:t>
            </w:r>
            <w:r w:rsidRPr="007E255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564E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が「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なし</w:t>
            </w:r>
            <w:r w:rsidRPr="00564E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7235B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の場合は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以下の確認は必要ありません</w:t>
            </w:r>
            <w:r w:rsidRPr="007235BE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。</w:t>
            </w:r>
          </w:p>
          <w:p w14:paraId="5D16B8F1" w14:textId="77777777" w:rsidR="001A5C3E" w:rsidRPr="001A5C3E" w:rsidRDefault="001A5C3E" w:rsidP="001A5C3E">
            <w:pPr>
              <w:spacing w:before="40" w:line="220" w:lineRule="exact"/>
              <w:ind w:left="113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7235B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→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提供する技術情報等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のみが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あり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の場合：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２．安全保障貿易管理に関わる事項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へ。</w:t>
            </w:r>
          </w:p>
          <w:p w14:paraId="21E45490" w14:textId="380993F4" w:rsidR="001A5C3E" w:rsidRPr="001A5C3E" w:rsidRDefault="001A5C3E" w:rsidP="00E03939">
            <w:pPr>
              <w:spacing w:before="40" w:line="220" w:lineRule="exact"/>
              <w:ind w:left="113"/>
              <w:rPr>
                <w:rFonts w:ascii="游明朝 Light" w:eastAsia="SimSun" w:hAnsi="游明朝 Light"/>
                <w:kern w:val="0"/>
                <w:sz w:val="20"/>
                <w:szCs w:val="20"/>
              </w:rPr>
            </w:pP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→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入手する技術情報等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のみが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あり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の場合：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１．生物多様性条約に関わる確認事項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へ。</w:t>
            </w:r>
          </w:p>
        </w:tc>
      </w:tr>
    </w:tbl>
    <w:p w14:paraId="0844D237" w14:textId="249A12B2" w:rsidR="00B671BC" w:rsidRDefault="002A3DD5" w:rsidP="0028301C">
      <w:pPr>
        <w:numPr>
          <w:ilvl w:val="0"/>
          <w:numId w:val="2"/>
        </w:numPr>
        <w:adjustRightInd w:val="0"/>
        <w:spacing w:before="60" w:line="30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u w:val="single"/>
        </w:rPr>
      </w:pP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複数の参加者がある場合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は、</w:t>
      </w:r>
      <w:r w:rsidR="00B671BC"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代表者が記載し、</w:t>
      </w:r>
      <w:r w:rsidR="002C339C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提出することができます。</w:t>
      </w:r>
      <w:r w:rsidR="002C339C" w:rsidRPr="002C339C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その場合は、</w:t>
      </w:r>
      <w:r w:rsidR="002C339C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参加者リスト（様式１－２別紙）</w:t>
      </w: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を</w:t>
      </w:r>
      <w:r w:rsidR="006E731E"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本様式とともに</w:t>
      </w: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提出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してください。</w:t>
      </w:r>
    </w:p>
    <w:p w14:paraId="3FC7805D" w14:textId="77777777" w:rsidR="0028301C" w:rsidRPr="0028301C" w:rsidRDefault="0028301C" w:rsidP="0028301C">
      <w:pPr>
        <w:adjustRightInd w:val="0"/>
        <w:spacing w:before="60" w:line="60" w:lineRule="exact"/>
        <w:ind w:left="98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u w:val="single"/>
        </w:rPr>
      </w:pPr>
    </w:p>
    <w:p w14:paraId="53413E74" w14:textId="77777777" w:rsidR="006E731E" w:rsidRPr="00B671BC" w:rsidRDefault="001A5C3E" w:rsidP="006E731E">
      <w:pPr>
        <w:adjustRightInd w:val="0"/>
        <w:spacing w:line="60" w:lineRule="exact"/>
        <w:ind w:left="98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u w:val="single"/>
        </w:rPr>
      </w:pPr>
      <w:r>
        <w:rPr>
          <w:rFonts w:ascii="游明朝 Light" w:eastAsia="游明朝 Light" w:hAnsi="游明朝 Light" w:cs="ＭＳ Ｐ明朝" w:hint="eastAsia"/>
          <w:noProof/>
          <w:spacing w:val="10"/>
          <w:kern w:val="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32FE4" wp14:editId="49F1320B">
                <wp:simplePos x="0" y="0"/>
                <wp:positionH relativeFrom="column">
                  <wp:posOffset>35560</wp:posOffset>
                </wp:positionH>
                <wp:positionV relativeFrom="paragraph">
                  <wp:posOffset>10795</wp:posOffset>
                </wp:positionV>
                <wp:extent cx="72009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FEF22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.85pt" to="56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</w:p>
    <w:p w14:paraId="0905C402" w14:textId="77777777" w:rsidR="00D109B9" w:rsidRPr="008A68AD" w:rsidRDefault="00D109B9" w:rsidP="0038464C">
      <w:pPr>
        <w:pStyle w:val="af1"/>
        <w:numPr>
          <w:ilvl w:val="0"/>
          <w:numId w:val="5"/>
        </w:numPr>
        <w:adjustRightInd w:val="0"/>
        <w:spacing w:beforeLines="50" w:before="151" w:after="60" w:line="300" w:lineRule="exact"/>
        <w:ind w:leftChars="300" w:left="1050" w:right="703"/>
        <w:jc w:val="left"/>
        <w:rPr>
          <w:rFonts w:ascii="游明朝 Light" w:eastAsia="游明朝 Light" w:hAnsi="游明朝 Light" w:cs="ＭＳ Ｐ明朝"/>
          <w:spacing w:val="10"/>
          <w:kern w:val="0"/>
          <w:sz w:val="20"/>
          <w:szCs w:val="20"/>
        </w:rPr>
      </w:pPr>
      <w:r w:rsidRPr="008A68AD">
        <w:rPr>
          <w:rFonts w:ascii="游明朝 Light" w:eastAsia="游明朝 Light" w:hAnsi="游明朝 Light" w:cs="ＭＳ Ｐ明朝" w:hint="eastAsia"/>
          <w:spacing w:val="10"/>
          <w:kern w:val="0"/>
          <w:sz w:val="20"/>
          <w:szCs w:val="20"/>
          <w:u w:val="single"/>
        </w:rPr>
        <w:t>生物多様性条約に関わる確認事項</w:t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85"/>
        <w:gridCol w:w="1276"/>
        <w:gridCol w:w="5386"/>
      </w:tblGrid>
      <w:tr w:rsidR="00D109B9" w:rsidRPr="00603FBB" w14:paraId="6FDCAED2" w14:textId="77777777" w:rsidTr="001A5C3E">
        <w:trPr>
          <w:trHeight w:hRule="exact" w:val="649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3D285D" w14:textId="77777777" w:rsidR="00D109B9" w:rsidRPr="008A2396" w:rsidRDefault="007B267B" w:rsidP="007B267B">
            <w:pPr>
              <w:spacing w:line="260" w:lineRule="exact"/>
              <w:ind w:left="57" w:right="113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提供国固有の生物遺伝資源の</w:t>
            </w:r>
            <w:r w:rsidR="00400F39"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遺伝情報等を受け取る予定はありますか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254FE" w14:textId="77777777" w:rsidR="00B030FF" w:rsidRPr="008A2396" w:rsidRDefault="00B030FF" w:rsidP="001A5C3E">
            <w:pPr>
              <w:spacing w:line="24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472973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353B">
                  <w:rPr>
                    <w:rFonts w:ascii="ＭＳ ゴシック" w:eastAsia="ＭＳ ゴシック" w:hAnsi="ＭＳ ゴシック" w:cs="ＭＳ Ｐ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14:paraId="01C392FB" w14:textId="77777777" w:rsidR="00B030FF" w:rsidRPr="00603FBB" w:rsidRDefault="00B030FF" w:rsidP="001A5C3E">
            <w:pPr>
              <w:spacing w:line="24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938640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2436" w:rsidRPr="008A2396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60A7" w14:textId="77777777" w:rsidR="00D109B9" w:rsidRPr="008A2396" w:rsidRDefault="00D109B9" w:rsidP="007D1BFD">
            <w:pPr>
              <w:spacing w:line="240" w:lineRule="exact"/>
              <w:ind w:left="851" w:right="57" w:hanging="851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「はい」⇒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別途手続きが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必要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です。</w:t>
            </w:r>
            <w:r w:rsidR="00D36C6F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速やか</w:t>
            </w:r>
            <w:r w:rsidR="006E731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に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医学研究監理室に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連絡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して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ください。</w:t>
            </w:r>
          </w:p>
          <w:p w14:paraId="288ACCB9" w14:textId="77777777" w:rsidR="00D109B9" w:rsidRPr="00603FBB" w:rsidRDefault="00D109B9" w:rsidP="001A5C3E">
            <w:pPr>
              <w:spacing w:line="240" w:lineRule="exact"/>
              <w:ind w:right="57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</w:tr>
    </w:tbl>
    <w:p w14:paraId="002B916C" w14:textId="77777777" w:rsidR="006E731E" w:rsidRPr="006E731E" w:rsidRDefault="006E731E" w:rsidP="001A5C3E">
      <w:pPr>
        <w:pStyle w:val="af1"/>
        <w:numPr>
          <w:ilvl w:val="0"/>
          <w:numId w:val="7"/>
        </w:numPr>
        <w:adjustRightInd w:val="0"/>
        <w:spacing w:before="60" w:line="220" w:lineRule="exact"/>
        <w:ind w:leftChars="300" w:left="987" w:hanging="357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  <w:u w:val="double"/>
        </w:rPr>
      </w:pPr>
      <w:r w:rsidRPr="006E731E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「</w:t>
      </w:r>
      <w:r w:rsidRPr="0072628F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20"/>
          <w:szCs w:val="20"/>
          <w:u w:val="double"/>
        </w:rPr>
        <w:t>提供する技術情報等</w:t>
      </w:r>
      <w:r w:rsidRPr="006E731E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」</w:t>
      </w:r>
      <w:r w:rsidRPr="006E731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が</w:t>
      </w:r>
      <w:r w:rsidRPr="006E731E">
        <w:rPr>
          <w:rFonts w:ascii="游明朝 Light" w:eastAsia="游明朝 Light" w:hAnsi="游明朝 Light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「</w:t>
      </w:r>
      <w:r w:rsidRPr="0072628F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20"/>
          <w:szCs w:val="20"/>
          <w:u w:val="double"/>
        </w:rPr>
        <w:t>なし</w:t>
      </w:r>
      <w:r w:rsidRPr="006E731E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」</w:t>
      </w:r>
      <w:r w:rsidRPr="006E731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の場合は、</w:t>
      </w:r>
      <w:r w:rsidRPr="0072628F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20"/>
          <w:szCs w:val="20"/>
          <w:u w:val="double"/>
        </w:rPr>
        <w:t>以下の確認は必要ありません</w:t>
      </w:r>
      <w:r w:rsidRPr="006E731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。</w:t>
      </w:r>
    </w:p>
    <w:p w14:paraId="22769BB3" w14:textId="77777777" w:rsidR="006E731E" w:rsidRPr="00D15ACA" w:rsidRDefault="006E731E" w:rsidP="006E731E">
      <w:pPr>
        <w:adjustRightInd w:val="0"/>
        <w:spacing w:line="60" w:lineRule="exact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  <w:u w:val="double"/>
        </w:rPr>
      </w:pPr>
    </w:p>
    <w:p w14:paraId="3B3FF619" w14:textId="77777777" w:rsidR="003E20ED" w:rsidRPr="008A68AD" w:rsidRDefault="003E20ED" w:rsidP="002A3DD5">
      <w:pPr>
        <w:pStyle w:val="af1"/>
        <w:numPr>
          <w:ilvl w:val="0"/>
          <w:numId w:val="5"/>
        </w:numPr>
        <w:adjustRightInd w:val="0"/>
        <w:spacing w:before="60" w:after="60" w:line="340" w:lineRule="exact"/>
        <w:ind w:leftChars="0" w:right="703"/>
        <w:jc w:val="left"/>
        <w:rPr>
          <w:rFonts w:ascii="游明朝 Light" w:eastAsia="游明朝 Light" w:hAnsi="游明朝 Light" w:cs="ＭＳ Ｐ明朝"/>
          <w:spacing w:val="10"/>
          <w:w w:val="110"/>
          <w:kern w:val="0"/>
          <w:sz w:val="20"/>
          <w:szCs w:val="20"/>
        </w:rPr>
      </w:pPr>
      <w:r w:rsidRPr="008A68AD">
        <w:rPr>
          <w:rFonts w:ascii="游明朝 Light" w:eastAsia="游明朝 Light" w:hAnsi="游明朝 Light" w:cs="ＭＳ Ｐ明朝" w:hint="eastAsia"/>
          <w:spacing w:val="10"/>
          <w:kern w:val="0"/>
          <w:sz w:val="20"/>
          <w:szCs w:val="20"/>
          <w:u w:val="single"/>
        </w:rPr>
        <w:t>安全保障貿易管理に関わる確認事</w:t>
      </w:r>
      <w:r w:rsidRPr="008A68AD">
        <w:rPr>
          <w:rFonts w:ascii="游明朝 Light" w:eastAsia="游明朝 Light" w:hAnsi="游明朝 Light" w:cs="ＭＳ Ｐ明朝" w:hint="eastAsia"/>
          <w:spacing w:val="10"/>
          <w:w w:val="110"/>
          <w:kern w:val="0"/>
          <w:sz w:val="20"/>
          <w:szCs w:val="20"/>
          <w:u w:val="single"/>
        </w:rPr>
        <w:t>項</w:t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2"/>
        <w:gridCol w:w="1276"/>
        <w:gridCol w:w="3969"/>
      </w:tblGrid>
      <w:tr w:rsidR="003E20ED" w:rsidRPr="00603FBB" w14:paraId="2DC55324" w14:textId="77777777" w:rsidTr="007D1BFD">
        <w:trPr>
          <w:trHeight w:hRule="exact" w:val="851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D0FDAB" w14:textId="77777777" w:rsidR="003E20ED" w:rsidRPr="00E55657" w:rsidRDefault="003E20ED" w:rsidP="00E55657">
            <w:pPr>
              <w:spacing w:before="40" w:after="120" w:line="20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１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技術の提供は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、不特定多数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を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対象（国際学会・会議、展示会、研修等）とするものですか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A041C5" w14:textId="77777777" w:rsidR="003E20ED" w:rsidRPr="00E55657" w:rsidRDefault="003E20ED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11091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3207E255" w14:textId="77777777" w:rsidR="003E20ED" w:rsidRPr="00E55657" w:rsidRDefault="003E20ED" w:rsidP="00E55657">
            <w:pPr>
              <w:spacing w:before="81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853862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14:paraId="7382A075" w14:textId="77777777" w:rsidR="003E20ED" w:rsidRPr="00E55657" w:rsidRDefault="003E20ED" w:rsidP="00E55657">
            <w:pPr>
              <w:spacing w:before="81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9094" w14:textId="77777777"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「</w:t>
            </w:r>
            <w:r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14:paraId="7B816324" w14:textId="77777777"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２】へ。</w:t>
            </w:r>
          </w:p>
        </w:tc>
      </w:tr>
      <w:tr w:rsidR="003E20ED" w:rsidRPr="00603FBB" w14:paraId="70FE3B56" w14:textId="77777777" w:rsidTr="00E55657">
        <w:trPr>
          <w:trHeight w:val="710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1357AF" w14:textId="77777777" w:rsidR="003E20ED" w:rsidRPr="00E55657" w:rsidRDefault="003E20ED" w:rsidP="00E55657">
            <w:pPr>
              <w:spacing w:before="40" w:after="120" w:line="20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２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提供する技術は、全て公知のもの（学会発表論文、教科書、特許出願、カタログ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、</w:t>
            </w:r>
            <w:r w:rsidRPr="00E55657">
              <w:rPr>
                <w:rFonts w:ascii="游明朝 Light" w:eastAsia="游明朝 Light" w:hAnsi="游明朝 Light" w:cs="ＭＳ 明朝"/>
                <w:spacing w:val="6"/>
                <w:kern w:val="0"/>
                <w:sz w:val="18"/>
                <w:szCs w:val="18"/>
              </w:rPr>
              <w:t>WEB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等で既に公開又は販売されているもの）ですか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17929E" w14:textId="77777777" w:rsidR="003E20ED" w:rsidRPr="00E55657" w:rsidRDefault="003E20ED" w:rsidP="00E55657">
            <w:pPr>
              <w:spacing w:before="180" w:line="18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246494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36607A29" w14:textId="77777777" w:rsidR="003E20ED" w:rsidRPr="00E55657" w:rsidRDefault="003E20ED" w:rsidP="00E55657">
            <w:pPr>
              <w:spacing w:before="200" w:line="18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6060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4AAA" w14:textId="77777777"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「</w:t>
            </w:r>
            <w:r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14:paraId="33AC3872" w14:textId="77777777"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３】へ。</w:t>
            </w:r>
          </w:p>
        </w:tc>
      </w:tr>
      <w:tr w:rsidR="003E20ED" w:rsidRPr="00603FBB" w14:paraId="34122C46" w14:textId="77777777" w:rsidTr="00E55657">
        <w:trPr>
          <w:trHeight w:hRule="exact" w:val="868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374ED9" w14:textId="77777777" w:rsidR="003E20ED" w:rsidRPr="00E55657" w:rsidRDefault="003E20ED" w:rsidP="00E55657">
            <w:pPr>
              <w:spacing w:before="40" w:after="120" w:line="20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３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提供する技術は、基礎科学分野に属するもの（企業等営利団体との共同研究、技術開発等は除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く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）ですか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8B75F" w14:textId="77777777" w:rsidR="003E20ED" w:rsidRPr="00E55657" w:rsidRDefault="003E20ED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410232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ＭＳ ゴシック" w:eastAsia="ＭＳ ゴシック" w:hAnsi="ＭＳ ゴシック" w:cs="ＭＳ Ｐ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6CFF7780" w14:textId="77777777" w:rsidR="003E20ED" w:rsidRPr="00E55657" w:rsidRDefault="003E20ED" w:rsidP="00E55657">
            <w:pPr>
              <w:spacing w:before="81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330095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7FD" w14:textId="77777777"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「</w:t>
            </w:r>
            <w:r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14:paraId="300E6A56" w14:textId="77777777"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４】へ。</w:t>
            </w:r>
          </w:p>
        </w:tc>
      </w:tr>
      <w:tr w:rsidR="0038464C" w:rsidRPr="00BE3D56" w14:paraId="1008496F" w14:textId="77777777" w:rsidTr="00E55657">
        <w:trPr>
          <w:trHeight w:hRule="exact" w:val="1175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395AC3" w14:textId="77777777" w:rsidR="0038464C" w:rsidRPr="00E55657" w:rsidRDefault="0038464C" w:rsidP="00E55657">
            <w:pPr>
              <w:spacing w:before="40" w:after="120" w:line="20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４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提供する技術が「外為令別表」第１項～第１５項</w:t>
            </w:r>
            <w:hyperlink r:id="rId8" w:history="1">
              <w:r w:rsidRPr="00E55657">
                <w:rPr>
                  <w:rStyle w:val="af2"/>
                  <w:rFonts w:ascii="游明朝 Light" w:eastAsia="游明朝 Light" w:hAnsi="游明朝 Light" w:cs="ＭＳ Ｐ明朝" w:hint="eastAsia"/>
                  <w:spacing w:val="6"/>
                  <w:kern w:val="0"/>
                  <w:sz w:val="18"/>
                  <w:szCs w:val="18"/>
                </w:rPr>
                <w:t>（＊１）</w:t>
              </w:r>
            </w:hyperlink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 xml:space="preserve">のいずれかに該当しますか？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BC2CF" w14:textId="77777777" w:rsidR="0038464C" w:rsidRPr="00E55657" w:rsidRDefault="0038464C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200930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5A4D3C1D" w14:textId="77777777" w:rsidR="0038464C" w:rsidRPr="00E55657" w:rsidRDefault="0038464C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910998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14:paraId="60081839" w14:textId="77777777" w:rsidR="0038464C" w:rsidRPr="00E55657" w:rsidRDefault="0038464C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2DEE" w14:textId="77777777" w:rsidR="0038464C" w:rsidRPr="00E55657" w:rsidRDefault="0038464C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回答はここまでです。医学研究監理室に連絡してください。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6"/>
                <w:szCs w:val="18"/>
              </w:rPr>
              <w:t>（経済産業省への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6"/>
                <w:szCs w:val="18"/>
              </w:rPr>
              <w:t>取引許可申請を要する場合があります。）</w:t>
            </w:r>
          </w:p>
          <w:p w14:paraId="696CDA87" w14:textId="77777777" w:rsidR="0038464C" w:rsidRPr="00E55657" w:rsidRDefault="0038464C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５】へ。</w:t>
            </w:r>
          </w:p>
        </w:tc>
      </w:tr>
    </w:tbl>
    <w:p w14:paraId="28F5D961" w14:textId="77777777" w:rsidR="00283B22" w:rsidRPr="00603FBB" w:rsidRDefault="00D109B9" w:rsidP="001A5C3E">
      <w:pPr>
        <w:adjustRightInd w:val="0"/>
        <w:spacing w:after="120" w:line="200" w:lineRule="exact"/>
        <w:ind w:left="567" w:firstLineChars="71" w:firstLine="126"/>
        <w:jc w:val="righ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</w:pP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18"/>
          <w:szCs w:val="18"/>
        </w:rPr>
        <w:t xml:space="preserve">　</w:t>
      </w: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（</w:t>
      </w:r>
      <w:r w:rsidRPr="007B267B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裏面</w:t>
      </w:r>
      <w:r w:rsidRPr="008A68AD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へ</w:t>
      </w: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）</w:t>
      </w:r>
      <w:r w:rsidR="00283B22" w:rsidRPr="00603FBB"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  <w:br w:type="page"/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4"/>
        <w:gridCol w:w="1275"/>
        <w:gridCol w:w="3828"/>
      </w:tblGrid>
      <w:tr w:rsidR="00283B22" w:rsidRPr="00603FBB" w14:paraId="4B3B1C4B" w14:textId="77777777" w:rsidTr="00E55657">
        <w:trPr>
          <w:trHeight w:hRule="exact" w:val="933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A11E99" w14:textId="77777777" w:rsidR="00283B22" w:rsidRPr="00E55657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lastRenderedPageBreak/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５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提供する技術が「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外為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令別表」第１６項</w:t>
            </w:r>
            <w:hyperlink r:id="rId9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２）</w:t>
              </w:r>
            </w:hyperlink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のいず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れ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かに該当しますか？</w:t>
            </w:r>
            <w:r w:rsidR="00E460EB"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FD4E9" w14:textId="77777777" w:rsidR="00242436" w:rsidRPr="00E55657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124349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6A37B5E6" w14:textId="77777777" w:rsidR="00283B22" w:rsidRPr="00E55657" w:rsidRDefault="00242436" w:rsidP="001B353B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038347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2ECA" w14:textId="77777777" w:rsidR="00283B22" w:rsidRPr="00E55657" w:rsidRDefault="00283B22" w:rsidP="00E16E0D">
            <w:pPr>
              <w:spacing w:before="60" w:line="24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【６】へ。</w:t>
            </w:r>
          </w:p>
          <w:p w14:paraId="16F1ED5A" w14:textId="77777777" w:rsidR="003E20ED" w:rsidRPr="00E55657" w:rsidRDefault="00283B22" w:rsidP="003E20ED">
            <w:pPr>
              <w:spacing w:before="60" w:line="24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「いいえ」⇒</w:t>
            </w:r>
            <w:r w:rsidR="003E20E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</w:t>
            </w:r>
            <w:r w:rsidR="003E20ED"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="003E20E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14:paraId="5A2B53CF" w14:textId="77777777" w:rsidR="00283B22" w:rsidRPr="00E55657" w:rsidRDefault="00283B22" w:rsidP="00E16E0D">
            <w:pPr>
              <w:spacing w:before="60" w:line="24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</w:p>
        </w:tc>
      </w:tr>
      <w:tr w:rsidR="00283B22" w:rsidRPr="00603FBB" w14:paraId="1E885A6A" w14:textId="77777777" w:rsidTr="007D1BFD">
        <w:trPr>
          <w:trHeight w:hRule="exact" w:val="907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B938E5" w14:textId="77777777" w:rsidR="00283B22" w:rsidRPr="00E55657" w:rsidRDefault="00283B22" w:rsidP="00F1482E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６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</w:t>
            </w:r>
            <w:r w:rsidR="00E460EB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技術の提供先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は、「輸出令別表第３」</w:t>
            </w:r>
            <w:r w:rsidR="00F1482E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の地域</w:t>
            </w:r>
            <w:hyperlink r:id="rId10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３）</w:t>
              </w:r>
            </w:hyperlink>
            <w:r w:rsidR="005F6CEC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以外</w:t>
            </w:r>
            <w:r w:rsidR="00E16E0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</w:t>
            </w:r>
            <w:r w:rsidR="009F3151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居住する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研究者等が含まれますか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88641" w14:textId="77777777" w:rsidR="00A6453B" w:rsidRPr="00E55657" w:rsidRDefault="00A6453B" w:rsidP="001B353B">
            <w:pPr>
              <w:spacing w:before="12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012104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30D33605" w14:textId="77777777" w:rsidR="00283B22" w:rsidRPr="00E55657" w:rsidRDefault="00A6453B" w:rsidP="001B353B">
            <w:pPr>
              <w:spacing w:before="90"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42618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14:paraId="31CC1F74" w14:textId="77777777" w:rsidR="00283B22" w:rsidRPr="00E55657" w:rsidRDefault="00283B22" w:rsidP="001B353B">
            <w:pPr>
              <w:spacing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8379" w14:textId="77777777" w:rsidR="00283B22" w:rsidRPr="00E55657" w:rsidRDefault="00283B22" w:rsidP="00E16E0D">
            <w:pPr>
              <w:spacing w:before="60" w:line="24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</w:t>
            </w:r>
            <w:r w:rsidR="005F6CEC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【７】へ。</w:t>
            </w:r>
          </w:p>
          <w:p w14:paraId="5FC3AD18" w14:textId="77777777" w:rsidR="003E20ED" w:rsidRPr="00E55657" w:rsidRDefault="00283B22" w:rsidP="003E20ED">
            <w:pPr>
              <w:spacing w:before="60" w:line="24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</w:t>
            </w:r>
            <w:r w:rsidR="003E20E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</w:t>
            </w:r>
            <w:r w:rsidR="003E20ED"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="003E20E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14:paraId="70D46089" w14:textId="77777777" w:rsidR="00283B22" w:rsidRPr="00E55657" w:rsidRDefault="00283B22" w:rsidP="00E16E0D">
            <w:pPr>
              <w:spacing w:before="60" w:line="24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</w:p>
        </w:tc>
      </w:tr>
      <w:tr w:rsidR="00283B22" w:rsidRPr="00603FBB" w14:paraId="4558C813" w14:textId="77777777" w:rsidTr="007D1BFD">
        <w:trPr>
          <w:trHeight w:val="1357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0144AF" w14:textId="77777777" w:rsidR="00283B22" w:rsidRPr="00E55657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７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</w:t>
            </w:r>
            <w:r w:rsidR="00E460EB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技術の提供先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に、外国ユーザーリスト</w:t>
            </w:r>
            <w:hyperlink r:id="rId11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３）</w:t>
              </w:r>
            </w:hyperlink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に掲載されてい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る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 xml:space="preserve">組織が含まれますか？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4E5E8" w14:textId="77777777" w:rsidR="00242436" w:rsidRPr="00E55657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041085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65E4EAB1" w14:textId="77777777" w:rsidR="00283B22" w:rsidRPr="00E55657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907140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E3D56" w:rsidRPr="00E55657">
                  <w:rPr>
                    <w:rFonts w:ascii="ＭＳ ゴシック" w:eastAsia="ＭＳ ゴシック" w:hAnsi="ＭＳ ゴシック" w:cs="ＭＳ Ｐ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14:paraId="1A0C7A6B" w14:textId="77777777" w:rsidR="00283B22" w:rsidRPr="00E55657" w:rsidRDefault="00283B22" w:rsidP="001B353B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26D9" w14:textId="77777777" w:rsidR="00283B22" w:rsidRPr="00E55657" w:rsidRDefault="00283B22" w:rsidP="00E16E0D">
            <w:pPr>
              <w:spacing w:before="60" w:line="240" w:lineRule="exact"/>
              <w:ind w:left="680" w:right="57" w:hanging="680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回答はここまでです。</w:t>
            </w:r>
            <w:r w:rsidR="00BE3D56"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</w:rPr>
              <w:t>医学研究監理室に連絡してください。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（経済産業省への</w:t>
            </w:r>
            <w:r w:rsidR="00BE3D56"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取引許可申請を要する場合があります。）</w:t>
            </w:r>
          </w:p>
          <w:p w14:paraId="6BFC33B6" w14:textId="77777777" w:rsidR="00283B22" w:rsidRPr="00E55657" w:rsidRDefault="00283B22" w:rsidP="00E16E0D">
            <w:pPr>
              <w:spacing w:before="60" w:line="240" w:lineRule="exact"/>
              <w:ind w:left="908" w:right="57" w:hanging="910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８】へ。</w:t>
            </w:r>
          </w:p>
        </w:tc>
      </w:tr>
      <w:tr w:rsidR="00283B22" w:rsidRPr="00603FBB" w14:paraId="2AEBD73D" w14:textId="77777777" w:rsidTr="004D4CD9">
        <w:trPr>
          <w:trHeight w:hRule="exact" w:val="1680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005D96" w14:textId="77777777" w:rsidR="00283B22" w:rsidRPr="00E55657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【８】提供する技</w:t>
            </w:r>
            <w:r w:rsidR="00817540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術が大量破壊兵器等の開発等</w:t>
            </w:r>
            <w:r w:rsidR="000D1A17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若しくは</w:t>
            </w:r>
            <w:r w:rsidR="00817540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おそれ省令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別表に掲げる行為</w:t>
            </w:r>
            <w:hyperlink r:id="rId12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４）</w:t>
              </w:r>
            </w:hyperlink>
            <w:hyperlink r:id="rId13" w:history="1">
              <w:r w:rsidRPr="00E55657">
                <w:rPr>
                  <w:rFonts w:ascii="游明朝 Light" w:eastAsia="游明朝 Light" w:hAnsi="游明朝 Light" w:cs="ＭＳ Ｐ明朝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５）</w:t>
              </w:r>
            </w:hyperlink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用いられますか？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又は技術の提供先</w:t>
            </w:r>
            <w:r w:rsidR="00104B53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が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輸出令別表第３の２」の地域</w:t>
            </w:r>
            <w:hyperlink r:id="rId14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３）</w:t>
              </w:r>
            </w:hyperlink>
            <w:r w:rsidR="00E16E0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</w:t>
            </w:r>
            <w:r w:rsidR="009F3151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居住する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研究者等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であって、通常兵器の開発、製造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又は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使用のために用いられますか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37C7" w14:textId="77777777" w:rsidR="00242436" w:rsidRPr="00E55657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98341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2B4FC9E6" w14:textId="77777777" w:rsidR="00283B22" w:rsidRPr="00E55657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609751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5918" w14:textId="77777777" w:rsidR="00BE3D56" w:rsidRPr="00E55657" w:rsidRDefault="00283B22" w:rsidP="00E16E0D">
            <w:pPr>
              <w:spacing w:before="60" w:line="240" w:lineRule="exact"/>
              <w:ind w:left="567" w:right="57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回答はここまでです。</w:t>
            </w:r>
            <w:r w:rsidR="00BE3D56"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</w:rPr>
              <w:t>医学研究監理室に連絡してください。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（経済産業省への</w:t>
            </w:r>
            <w:r w:rsidR="00BE3D56"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取引許可申請を要する場合があります。）</w:t>
            </w:r>
          </w:p>
          <w:p w14:paraId="61C3ADB5" w14:textId="77777777" w:rsidR="00283B22" w:rsidRPr="00E55657" w:rsidRDefault="00283B22" w:rsidP="00E16E0D">
            <w:pPr>
              <w:spacing w:before="60" w:line="240" w:lineRule="exact"/>
              <w:ind w:left="567" w:right="57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９】へ。</w:t>
            </w:r>
          </w:p>
        </w:tc>
      </w:tr>
      <w:tr w:rsidR="00283B22" w:rsidRPr="00603FBB" w14:paraId="0C6F7FAB" w14:textId="77777777" w:rsidTr="004D4CD9">
        <w:trPr>
          <w:trHeight w:val="854"/>
        </w:trPr>
        <w:tc>
          <w:tcPr>
            <w:tcW w:w="53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AD1AE0" w14:textId="77777777" w:rsidR="00283B22" w:rsidRPr="00E55657" w:rsidRDefault="00283B22" w:rsidP="009F3151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【９】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技術の</w:t>
            </w:r>
            <w:r w:rsidR="009F3151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提供先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、「輸出令別表第４」の地域</w:t>
            </w:r>
            <w:hyperlink r:id="rId15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３）</w:t>
              </w:r>
            </w:hyperlink>
            <w:r w:rsidR="009F3151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居住する研究者等が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含まれますか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ECC370" w14:textId="77777777" w:rsidR="00242436" w:rsidRPr="00E55657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419868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69128523" w14:textId="77777777" w:rsidR="00283B22" w:rsidRPr="00E55657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618732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8DD3" w14:textId="77777777" w:rsidR="00283B22" w:rsidRPr="00E55657" w:rsidRDefault="00BE3D56" w:rsidP="00E16E0D">
            <w:pPr>
              <w:spacing w:before="60" w:line="240" w:lineRule="exact"/>
              <w:ind w:left="57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回答はここまでです。</w:t>
            </w:r>
            <w:r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</w:rPr>
              <w:t>医学研究監理室に連絡してください。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（経済産業省への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取引許可申請を要する場合があります。）</w:t>
            </w:r>
          </w:p>
        </w:tc>
      </w:tr>
    </w:tbl>
    <w:p w14:paraId="2C817673" w14:textId="77777777" w:rsidR="003E20ED" w:rsidRPr="003E20ED" w:rsidRDefault="003E20ED" w:rsidP="003E20ED">
      <w:pPr>
        <w:numPr>
          <w:ilvl w:val="0"/>
          <w:numId w:val="5"/>
        </w:numPr>
        <w:adjustRightInd w:val="0"/>
        <w:spacing w:before="60" w:after="60" w:line="260" w:lineRule="exact"/>
        <w:ind w:leftChars="300" w:left="1050" w:right="703"/>
        <w:jc w:val="left"/>
        <w:rPr>
          <w:rFonts w:ascii="游明朝 Light" w:eastAsia="游明朝 Light" w:hAnsi="游明朝 Light" w:cs="ＭＳ Ｐ明朝"/>
          <w:spacing w:val="10"/>
          <w:w w:val="110"/>
          <w:kern w:val="0"/>
          <w:sz w:val="20"/>
          <w:szCs w:val="20"/>
        </w:rPr>
      </w:pPr>
      <w:r w:rsidRPr="003E20ED">
        <w:rPr>
          <w:rFonts w:ascii="游明朝 Light" w:eastAsia="游明朝 Light" w:hAnsi="游明朝 Light" w:cs="ＭＳ Ｐ明朝" w:hint="eastAsia"/>
          <w:spacing w:val="10"/>
          <w:w w:val="110"/>
          <w:kern w:val="0"/>
          <w:sz w:val="20"/>
          <w:szCs w:val="20"/>
          <w:u w:val="single"/>
        </w:rPr>
        <w:t>不正競争防止法に関わる確認事項</w:t>
      </w:r>
    </w:p>
    <w:tbl>
      <w:tblPr>
        <w:tblW w:w="10302" w:type="dxa"/>
        <w:tblInd w:w="7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273"/>
        <w:gridCol w:w="2029"/>
      </w:tblGrid>
      <w:tr w:rsidR="003E20ED" w:rsidRPr="003E20ED" w14:paraId="3EDE7442" w14:textId="77777777" w:rsidTr="0054632A">
        <w:trPr>
          <w:trHeight w:hRule="exact" w:val="39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9DD82" w14:textId="77777777" w:rsidR="003E20ED" w:rsidRPr="00E55657" w:rsidRDefault="003E20ED" w:rsidP="003E20ED">
            <w:pPr>
              <w:tabs>
                <w:tab w:val="left" w:pos="1089"/>
              </w:tabs>
              <w:adjustRightInd w:val="0"/>
              <w:spacing w:line="260" w:lineRule="exact"/>
              <w:ind w:left="500" w:right="113" w:hangingChars="250" w:hanging="500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【</w:t>
            </w:r>
            <w:r w:rsidR="00CE6EC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１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】提供する技術情報は、第三者から提供されたものですか？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3CC38" w14:textId="77777777" w:rsidR="003E20ED" w:rsidRPr="00E55657" w:rsidRDefault="00000000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40257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1985532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いいえ</w:t>
            </w:r>
          </w:p>
        </w:tc>
      </w:tr>
      <w:tr w:rsidR="003E20ED" w:rsidRPr="003E20ED" w14:paraId="39BA271F" w14:textId="77777777" w:rsidTr="0054632A">
        <w:trPr>
          <w:trHeight w:hRule="exact" w:val="397"/>
        </w:trPr>
        <w:tc>
          <w:tcPr>
            <w:tcW w:w="827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EE1D0" w14:textId="77777777" w:rsidR="003E20ED" w:rsidRPr="00E55657" w:rsidRDefault="003E20ED" w:rsidP="00EE79E1">
            <w:pPr>
              <w:tabs>
                <w:tab w:val="left" w:pos="1089"/>
              </w:tabs>
              <w:adjustRightInd w:val="0"/>
              <w:spacing w:line="240" w:lineRule="exact"/>
              <w:ind w:left="500" w:right="113" w:hangingChars="250" w:hanging="500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【</w:t>
            </w:r>
            <w:r w:rsidR="00CE6EC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２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】提供する技術情報等</w:t>
            </w:r>
            <w:r w:rsidR="006E731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は、第三者に提供される予定</w:t>
            </w:r>
            <w:r w:rsidR="001A5C3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は</w:t>
            </w:r>
            <w:r w:rsidR="006E731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ありますか？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C9E098" w14:textId="77777777" w:rsidR="003E20ED" w:rsidRPr="00E55657" w:rsidRDefault="00000000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1285077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1064253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いいえ</w:t>
            </w:r>
          </w:p>
        </w:tc>
      </w:tr>
      <w:tr w:rsidR="003E20ED" w:rsidRPr="003E20ED" w14:paraId="54B589CA" w14:textId="77777777" w:rsidTr="006E731E">
        <w:trPr>
          <w:trHeight w:hRule="exact" w:val="56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7BAC80" w14:textId="77777777" w:rsidR="003E20ED" w:rsidRPr="00E55657" w:rsidRDefault="003E20ED" w:rsidP="00EE79E1">
            <w:pPr>
              <w:tabs>
                <w:tab w:val="left" w:pos="1089"/>
              </w:tabs>
              <w:adjustRightInd w:val="0"/>
              <w:spacing w:line="240" w:lineRule="exact"/>
              <w:ind w:left="500" w:hangingChars="250" w:hanging="500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【</w:t>
            </w:r>
            <w:r w:rsidR="00CE6EC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３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】提供する技術情報</w:t>
            </w:r>
            <w:r w:rsidR="006E731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等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について、ＮＤＡ（秘密保持契約）を締結する必要がありますか？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574FA" w14:textId="77777777" w:rsidR="003E20ED" w:rsidRPr="00E55657" w:rsidRDefault="00000000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420914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58251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いいえ</w:t>
            </w:r>
          </w:p>
        </w:tc>
      </w:tr>
      <w:tr w:rsidR="003E20ED" w:rsidRPr="003E20ED" w14:paraId="7637E414" w14:textId="77777777" w:rsidTr="006E731E">
        <w:trPr>
          <w:trHeight w:hRule="exact" w:val="39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3E498" w14:textId="77777777" w:rsidR="003E20ED" w:rsidRPr="00E55657" w:rsidRDefault="003E20ED" w:rsidP="003E20ED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【</w:t>
            </w:r>
            <w:r w:rsidR="00CE6EC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４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】提供する技術等について、特許出願等を行う予定はありますか？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58FBC" w14:textId="77777777" w:rsidR="003E20ED" w:rsidRPr="00E55657" w:rsidRDefault="00000000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96491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1188098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いいえ</w:t>
            </w:r>
          </w:p>
        </w:tc>
      </w:tr>
    </w:tbl>
    <w:p w14:paraId="5935C9BA" w14:textId="77777777" w:rsidR="003E20ED" w:rsidRPr="00E55657" w:rsidRDefault="003E20ED" w:rsidP="006E731E">
      <w:pPr>
        <w:numPr>
          <w:ilvl w:val="0"/>
          <w:numId w:val="2"/>
        </w:numPr>
        <w:adjustRightInd w:val="0"/>
        <w:spacing w:after="100" w:line="26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18"/>
          <w:szCs w:val="18"/>
        </w:rPr>
      </w:pPr>
      <w:r w:rsidRPr="00E55657">
        <w:rPr>
          <w:rFonts w:ascii="游明朝 Light" w:eastAsia="游明朝 Light" w:hAnsi="游明朝 Light" w:hint="eastAsia"/>
          <w:spacing w:val="10"/>
          <w:kern w:val="0"/>
          <w:sz w:val="18"/>
          <w:szCs w:val="18"/>
          <w:u w:val="single"/>
        </w:rPr>
        <w:t>公知でない技術情報の取扱いに十分に留意してください。</w:t>
      </w:r>
    </w:p>
    <w:p w14:paraId="7F88C526" w14:textId="77777777" w:rsidR="00283B22" w:rsidRPr="00E55657" w:rsidRDefault="006E731E" w:rsidP="006E731E">
      <w:pPr>
        <w:numPr>
          <w:ilvl w:val="0"/>
          <w:numId w:val="2"/>
        </w:numPr>
        <w:adjustRightInd w:val="0"/>
        <w:spacing w:after="100" w:line="26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18"/>
          <w:szCs w:val="18"/>
          <w:u w:val="single"/>
        </w:rPr>
      </w:pPr>
      <w:r w:rsidRPr="00E55657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18"/>
          <w:szCs w:val="18"/>
          <w:u w:val="single"/>
        </w:rPr>
        <w:t>上記確認事項に変更</w:t>
      </w:r>
      <w:r w:rsidRPr="00E55657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18"/>
          <w:szCs w:val="18"/>
          <w:u w:val="single"/>
        </w:rPr>
        <w:t>がある場合は、</w:t>
      </w:r>
      <w:r w:rsidRPr="00E55657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18"/>
          <w:szCs w:val="18"/>
          <w:u w:val="single"/>
        </w:rPr>
        <w:t>医学研究監理室に連絡</w:t>
      </w:r>
      <w:r w:rsidRPr="00E55657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18"/>
          <w:szCs w:val="18"/>
          <w:u w:val="single"/>
        </w:rPr>
        <w:t>してください。</w:t>
      </w:r>
    </w:p>
    <w:p w14:paraId="3D00482D" w14:textId="77777777" w:rsidR="006E731E" w:rsidRPr="00E16E0D" w:rsidRDefault="006E731E" w:rsidP="00D53566">
      <w:pPr>
        <w:adjustRightInd w:val="0"/>
        <w:spacing w:line="120" w:lineRule="exact"/>
        <w:ind w:left="890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2"/>
          <w:u w:val="double"/>
        </w:rPr>
      </w:pPr>
    </w:p>
    <w:p w14:paraId="4EDDCC79" w14:textId="77777777" w:rsidR="00283B22" w:rsidRPr="00BE3D56" w:rsidRDefault="00283B22" w:rsidP="00E55657">
      <w:pPr>
        <w:numPr>
          <w:ilvl w:val="0"/>
          <w:numId w:val="1"/>
        </w:numPr>
        <w:spacing w:before="2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「外為令別表」第１項～第１５項について</w:t>
      </w:r>
    </w:p>
    <w:p w14:paraId="2DFA2DE7" w14:textId="77777777" w:rsidR="00283B22" w:rsidRDefault="00283B22" w:rsidP="00E55657">
      <w:pPr>
        <w:spacing w:before="20" w:after="60" w:line="200" w:lineRule="exact"/>
        <w:jc w:val="left"/>
        <w:rPr>
          <w:rFonts w:ascii="游明朝 Light" w:eastAsia="游明朝 Light" w:hAnsi="游明朝 Light" w:cs="Arial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　　　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ab/>
      </w:r>
      <w:hyperlink r:id="rId16" w:history="1">
        <w:r w:rsidRPr="00BE3D56">
          <w:rPr>
            <w:rFonts w:ascii="游明朝 Light" w:eastAsia="游明朝 Light" w:hAnsi="游明朝 Light" w:cs="Arial"/>
            <w:color w:val="0000FF"/>
            <w:kern w:val="0"/>
            <w:sz w:val="18"/>
            <w:szCs w:val="18"/>
            <w:u w:val="single"/>
          </w:rPr>
          <w:t>http://www.meti.go.jp/policy/anpo/matrix_intro.html</w:t>
        </w:r>
      </w:hyperlink>
    </w:p>
    <w:p w14:paraId="71BFB8A1" w14:textId="77777777" w:rsidR="00EA6E7F" w:rsidRDefault="00283B22" w:rsidP="00E55657">
      <w:pPr>
        <w:numPr>
          <w:ilvl w:val="0"/>
          <w:numId w:val="1"/>
        </w:numPr>
        <w:spacing w:before="2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「外為令別表」第１６項について　１６．補完品目</w:t>
      </w:r>
    </w:p>
    <w:p w14:paraId="631ADDCA" w14:textId="77777777" w:rsidR="00283B22" w:rsidRDefault="00283B22" w:rsidP="00E55657">
      <w:pPr>
        <w:spacing w:before="20" w:after="60" w:line="200" w:lineRule="exact"/>
        <w:ind w:left="1372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7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kanri/shyourei-matrix/ekimu-matrix/ekimu-matrixfile16.htm</w:t>
        </w:r>
      </w:hyperlink>
    </w:p>
    <w:p w14:paraId="18BB7E67" w14:textId="77777777" w:rsidR="00283B22" w:rsidRPr="00BE3D56" w:rsidRDefault="00283B22" w:rsidP="00E55657">
      <w:pPr>
        <w:numPr>
          <w:ilvl w:val="0"/>
          <w:numId w:val="1"/>
        </w:numPr>
        <w:spacing w:before="2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地域分類及び外国ユーザーリスト　まるっと滋賀医大研究タブ＞その他（研究情報）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  <w:bdr w:val="single" w:sz="4" w:space="0" w:color="auto"/>
        </w:rPr>
        <w:t>１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 海外渡航に関わる手続き＞３１：海外渡航（外国出張等）＞６）安全保障貿易管理に関する参考資料集＞12輸出令別表における地域分類及び外国ユーザーリスト該当国一覧表.pdf</w:t>
      </w:r>
    </w:p>
    <w:p w14:paraId="6BECFE19" w14:textId="77777777" w:rsidR="00283B22" w:rsidRDefault="00283B22" w:rsidP="00E55657">
      <w:pPr>
        <w:autoSpaceDE w:val="0"/>
        <w:autoSpaceDN w:val="0"/>
        <w:adjustRightInd w:val="0"/>
        <w:spacing w:before="20" w:after="60" w:line="200" w:lineRule="exact"/>
        <w:ind w:left="1701" w:hanging="839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8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s://sumsdoc.shiga-med.ac.jp/ASTRUX2/ID_guest.aspx?did=77036&amp;fn=</w:t>
        </w:r>
        <w:r w:rsidRPr="00BE3D56">
          <w:rPr>
            <w:rFonts w:ascii="游明朝 Light" w:eastAsia="游明朝 Light" w:hAnsi="游明朝 Light" w:hint="eastAsia"/>
            <w:color w:val="0000FF"/>
            <w:kern w:val="0"/>
            <w:sz w:val="18"/>
            <w:szCs w:val="18"/>
            <w:u w:val="single"/>
          </w:rPr>
          <w:t>輸出令別表における地域分類及び外国ユーザーリスト該当国一覧表</w:t>
        </w:r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.pdf</w:t>
        </w:r>
      </w:hyperlink>
    </w:p>
    <w:p w14:paraId="7DDCE643" w14:textId="77777777" w:rsidR="00283B22" w:rsidRPr="00BE3D56" w:rsidRDefault="00283B22" w:rsidP="00E55657">
      <w:pPr>
        <w:numPr>
          <w:ilvl w:val="0"/>
          <w:numId w:val="1"/>
        </w:numPr>
        <w:spacing w:before="2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cs="ＭＳ Ｐ明朝" w:hint="eastAsia"/>
          <w:spacing w:val="-7"/>
          <w:w w:val="110"/>
          <w:kern w:val="0"/>
          <w:sz w:val="18"/>
          <w:szCs w:val="18"/>
        </w:rPr>
        <w:t>大量破壊兵器等の開発等もしくはおそれ省令　別表に掲げる行為</w:t>
      </w:r>
    </w:p>
    <w:p w14:paraId="1E7A88CF" w14:textId="77777777" w:rsidR="00283B22" w:rsidRPr="00BE3D56" w:rsidRDefault="00283B22" w:rsidP="00E55657">
      <w:pPr>
        <w:spacing w:before="20" w:after="60" w:line="200" w:lineRule="exact"/>
        <w:ind w:left="1373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経済産業省安全保障貿易管理　安全保障貿易の概要＞キャッチオール規制　中段の手順、フローなどについて</w:t>
      </w:r>
    </w:p>
    <w:p w14:paraId="5DDF3966" w14:textId="77777777" w:rsidR="00283B22" w:rsidRPr="00BE3D56" w:rsidRDefault="00283B22" w:rsidP="00E55657">
      <w:pPr>
        <w:spacing w:before="20" w:after="60" w:line="200" w:lineRule="exact"/>
        <w:ind w:leftChars="400" w:left="840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  （※４）開発等：開発、製造、使用</w:t>
      </w:r>
      <w:r w:rsidR="009C2137">
        <w:rPr>
          <w:rFonts w:ascii="游明朝 Light" w:eastAsia="游明朝 Light" w:hAnsi="游明朝 Light" w:hint="eastAsia"/>
          <w:kern w:val="0"/>
          <w:sz w:val="18"/>
          <w:szCs w:val="18"/>
        </w:rPr>
        <w:t>又は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貯蔵　　（※５）おそれ省令　別表に掲げる行為</w:t>
      </w:r>
    </w:p>
    <w:p w14:paraId="57A9F3D7" w14:textId="77777777" w:rsidR="00283B22" w:rsidRPr="00BE3D56" w:rsidRDefault="004B281C" w:rsidP="00E55657">
      <w:pPr>
        <w:spacing w:before="20" w:after="60" w:line="200" w:lineRule="exact"/>
        <w:ind w:leftChars="400" w:left="840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r w:rsidR="00283B22"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9" w:history="1">
        <w:r w:rsidR="00283B22"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anpo03.html</w:t>
        </w:r>
      </w:hyperlink>
      <w:r w:rsidR="00283B22"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　</w:t>
      </w:r>
    </w:p>
    <w:p w14:paraId="2DFC6DA0" w14:textId="77777777" w:rsidR="00283B22" w:rsidRPr="00BE3D56" w:rsidRDefault="00283B22" w:rsidP="00E55657">
      <w:pPr>
        <w:numPr>
          <w:ilvl w:val="0"/>
          <w:numId w:val="1"/>
        </w:numPr>
        <w:spacing w:before="6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経済産業省　補完的輸出規制（キャッチオール規制等）輸出許可申請に係る手続きフロー図</w:t>
      </w:r>
    </w:p>
    <w:p w14:paraId="480669E4" w14:textId="3AB58623" w:rsidR="001A4E95" w:rsidRDefault="00283B22" w:rsidP="00E55657">
      <w:pPr>
        <w:spacing w:before="60" w:after="60" w:line="200" w:lineRule="exact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　　　　</w:t>
      </w:r>
      <w:r w:rsidRPr="00BE3D56">
        <w:rPr>
          <w:rFonts w:ascii="游明朝 Light" w:eastAsia="游明朝 Light" w:hAnsi="游明朝 Light"/>
          <w:kern w:val="0"/>
          <w:sz w:val="18"/>
          <w:szCs w:val="18"/>
        </w:rPr>
        <w:t xml:space="preserve">　</w:t>
      </w: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20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kanri/catch-all/frouzu.pdf</w:t>
        </w:r>
      </w:hyperlink>
    </w:p>
    <w:p w14:paraId="391936B5" w14:textId="20E27D1E" w:rsidR="0038464C" w:rsidRDefault="00520FA8" w:rsidP="00E55657">
      <w:pPr>
        <w:spacing w:before="60" w:after="60" w:line="220" w:lineRule="exact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>
        <w:rPr>
          <w:rFonts w:ascii="游明朝 Light" w:eastAsia="游明朝 Light" w:hAnsi="游明朝 Light"/>
          <w:noProof/>
          <w:color w:val="0000FF"/>
          <w:kern w:val="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9F58" wp14:editId="1B04024B">
                <wp:simplePos x="0" y="0"/>
                <wp:positionH relativeFrom="column">
                  <wp:posOffset>414655</wp:posOffset>
                </wp:positionH>
                <wp:positionV relativeFrom="paragraph">
                  <wp:posOffset>69215</wp:posOffset>
                </wp:positionV>
                <wp:extent cx="6200775" cy="285750"/>
                <wp:effectExtent l="19050" t="1905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85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FE946" w14:textId="5E3228E3" w:rsidR="00520FA8" w:rsidRPr="00B84ADF" w:rsidRDefault="00520FA8" w:rsidP="00520FA8">
                            <w:pPr>
                              <w:spacing w:line="240" w:lineRule="exact"/>
                              <w:jc w:val="center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0BDF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医学研究監理室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メールにて</w:t>
                            </w:r>
                            <w:r w:rsidRPr="00430BDF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提出</w:t>
                            </w:r>
                            <w:r w:rsidRPr="00B84AD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  <w:r w:rsidRPr="00B84ADF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医学研究監理室（</w:t>
                            </w:r>
                            <w:r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007</w:t>
                            </w:r>
                            <w:r w:rsidRPr="00B84AD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）：</w:t>
                            </w:r>
                            <w:hyperlink r:id="rId21" w:history="1">
                              <w:r w:rsidRPr="00B84ADF">
                                <w:rPr>
                                  <w:rStyle w:val="af2"/>
                                  <w:rFonts w:ascii="游明朝 Light" w:eastAsia="游明朝 Light" w:hAnsi="游明朝 Light"/>
                                  <w:color w:val="0000FF"/>
                                  <w:sz w:val="20"/>
                                  <w:szCs w:val="20"/>
                                </w:rPr>
                                <w:t>risk@belle.shiga-med.ac.jp</w:t>
                              </w:r>
                            </w:hyperlink>
                            <w:r w:rsidRPr="00B84AD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23CD40A" w14:textId="77777777" w:rsidR="008C7B7E" w:rsidRPr="00520FA8" w:rsidRDefault="008C7B7E" w:rsidP="00E55657">
                            <w:pPr>
                              <w:spacing w:line="240" w:lineRule="exact"/>
                              <w:ind w:firstLineChars="600" w:firstLine="1200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99F58" id="角丸四角形 2" o:spid="_x0000_s1026" style="position:absolute;margin-left:32.65pt;margin-top:5.45pt;width:488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" filled="f" strokecolor="red" strokeweight="2.25pt">
                <v:stroke joinstyle="miter"/>
                <v:textbox inset="1mm,1mm,1mm,1mm">
                  <w:txbxContent>
                    <w:p w14:paraId="504FE946" w14:textId="5E3228E3" w:rsidR="00520FA8" w:rsidRPr="00B84ADF" w:rsidRDefault="00520FA8" w:rsidP="00520FA8">
                      <w:pPr>
                        <w:spacing w:line="240" w:lineRule="exact"/>
                        <w:jc w:val="center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430BDF">
                        <w:rPr>
                          <w:rFonts w:ascii="游ゴシック" w:eastAsia="游ゴシック" w:hAnsi="游ゴシック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医学研究監理室に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メールにて</w:t>
                      </w:r>
                      <w:r w:rsidRPr="00430BDF">
                        <w:rPr>
                          <w:rFonts w:ascii="游ゴシック" w:eastAsia="游ゴシック" w:hAnsi="游ゴシック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提出</w:t>
                      </w:r>
                      <w:r w:rsidRPr="00B84AD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  <w:r w:rsidRPr="00B84ADF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</w:rPr>
                        <w:t>医学研究監理室（</w:t>
                      </w:r>
                      <w:r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</w:rPr>
                        <w:t>3007</w:t>
                      </w:r>
                      <w:r w:rsidRPr="00B84AD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）：</w:t>
                      </w:r>
                      <w:hyperlink r:id="rId22" w:history="1">
                        <w:r w:rsidRPr="00B84ADF">
                          <w:rPr>
                            <w:rStyle w:val="af2"/>
                            <w:rFonts w:ascii="游明朝 Light" w:eastAsia="游明朝 Light" w:hAnsi="游明朝 Light"/>
                            <w:color w:val="0000FF"/>
                            <w:sz w:val="20"/>
                            <w:szCs w:val="20"/>
                          </w:rPr>
                          <w:t>risk@belle.shiga-med.ac.jp</w:t>
                        </w:r>
                      </w:hyperlink>
                      <w:r w:rsidRPr="00B84AD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323CD40A" w14:textId="77777777" w:rsidR="008C7B7E" w:rsidRPr="00520FA8" w:rsidRDefault="008C7B7E" w:rsidP="00E55657">
                      <w:pPr>
                        <w:spacing w:line="240" w:lineRule="exact"/>
                        <w:ind w:firstLineChars="600" w:firstLine="1200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54804B" w14:textId="0D12AF79" w:rsidR="006A589D" w:rsidRDefault="006A589D" w:rsidP="00E55657">
      <w:pPr>
        <w:spacing w:before="100" w:line="220" w:lineRule="exact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</w:p>
    <w:p w14:paraId="1FCA7C1D" w14:textId="77777777" w:rsidR="006A589D" w:rsidRDefault="006A589D" w:rsidP="00E55657">
      <w:pPr>
        <w:spacing w:line="22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</w:p>
    <w:p w14:paraId="36082739" w14:textId="77777777" w:rsidR="00E55657" w:rsidRDefault="00E55657" w:rsidP="00BF05C6">
      <w:pPr>
        <w:spacing w:line="16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</w:p>
    <w:p w14:paraId="71D58281" w14:textId="77777777" w:rsidR="00E55657" w:rsidRDefault="002D2D35" w:rsidP="00E55657">
      <w:pPr>
        <w:spacing w:line="22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>
        <w:rPr>
          <w:rFonts w:ascii="游明朝 Light" w:eastAsia="游明朝 Light" w:hAnsi="游明朝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5FB35" wp14:editId="154AB638">
                <wp:simplePos x="0" y="0"/>
                <wp:positionH relativeFrom="column">
                  <wp:posOffset>217170</wp:posOffset>
                </wp:positionH>
                <wp:positionV relativeFrom="paragraph">
                  <wp:posOffset>19685</wp:posOffset>
                </wp:positionV>
                <wp:extent cx="68675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7E036" id="直線コネクタ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pt,1.55pt" to="557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" strokecolor="#404040" strokeweight=".5pt">
                <v:stroke dashstyle="1 1" joinstyle="miter"/>
              </v:line>
            </w:pict>
          </mc:Fallback>
        </mc:AlternateContent>
      </w:r>
    </w:p>
    <w:p w14:paraId="4314A4D2" w14:textId="77777777" w:rsidR="00E55657" w:rsidRDefault="00E55657" w:rsidP="00BF05C6">
      <w:pPr>
        <w:spacing w:after="60" w:line="220" w:lineRule="exact"/>
        <w:ind w:firstLineChars="200" w:firstLine="320"/>
        <w:rPr>
          <w:rFonts w:ascii="游明朝 Light" w:eastAsia="游明朝 Light" w:hAnsi="游明朝 Light"/>
          <w:spacing w:val="10"/>
          <w:sz w:val="18"/>
          <w:szCs w:val="16"/>
        </w:rPr>
      </w:pPr>
      <w:r>
        <w:rPr>
          <w:rFonts w:ascii="游明朝 Light" w:eastAsia="游明朝 Light" w:hAnsi="游明朝 Light" w:hint="eastAsia"/>
          <w:sz w:val="16"/>
          <w:szCs w:val="16"/>
        </w:rPr>
        <w:t xml:space="preserve">　</w:t>
      </w:r>
      <w:r w:rsidRPr="0040603E">
        <w:rPr>
          <w:rFonts w:ascii="游明朝 Light" w:eastAsia="游明朝 Light" w:hAnsi="游明朝 Light" w:hint="eastAsia"/>
          <w:spacing w:val="10"/>
          <w:sz w:val="18"/>
          <w:szCs w:val="16"/>
        </w:rPr>
        <w:t>[医学研究監理室使用欄]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　</w:t>
      </w:r>
    </w:p>
    <w:p w14:paraId="3126DA3D" w14:textId="0DF08279" w:rsidR="00BF05C6" w:rsidRDefault="00C5047F" w:rsidP="00BF05C6">
      <w:pPr>
        <w:spacing w:after="60" w:line="220" w:lineRule="exact"/>
        <w:ind w:firstLine="851"/>
        <w:jc w:val="left"/>
        <w:rPr>
          <w:rFonts w:ascii="游明朝 Light" w:eastAsia="游明朝 Light" w:hAnsi="游明朝 Light" w:cstheme="minorBidi"/>
          <w:spacing w:val="10"/>
          <w:sz w:val="18"/>
          <w:szCs w:val="16"/>
        </w:rPr>
      </w:pPr>
      <w:r w:rsidRPr="00EF3CCB">
        <w:rPr>
          <w:rFonts w:ascii="游明朝 Light" w:eastAsia="游明朝 Light" w:hAnsi="游明朝 Light" w:cstheme="minorBidi" w:hint="eastAsia"/>
          <w:spacing w:val="57"/>
          <w:kern w:val="0"/>
          <w:sz w:val="18"/>
          <w:szCs w:val="16"/>
          <w:fitText w:val="3420" w:id="-996420352"/>
        </w:rPr>
        <w:t>医学研究監理室室長確認</w:t>
      </w:r>
      <w:r w:rsidRPr="00EF3CCB">
        <w:rPr>
          <w:rFonts w:ascii="游明朝 Light" w:eastAsia="游明朝 Light" w:hAnsi="游明朝 Light" w:cstheme="minorBidi" w:hint="eastAsia"/>
          <w:spacing w:val="3"/>
          <w:kern w:val="0"/>
          <w:sz w:val="18"/>
          <w:szCs w:val="16"/>
          <w:fitText w:val="3420" w:id="-996420352"/>
        </w:rPr>
        <w:t>日</w:t>
      </w:r>
      <w:r w:rsidRPr="00C5047F">
        <w:rPr>
          <w:rFonts w:ascii="游明朝 Light" w:eastAsia="游明朝 Light" w:hAnsi="游明朝 Light" w:cstheme="minorBidi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cstheme="minorBidi" w:hint="eastAsia"/>
            <w:spacing w:val="10"/>
            <w:sz w:val="18"/>
            <w:szCs w:val="16"/>
          </w:rPr>
          <w:alias w:val="室長確認日"/>
          <w:tag w:val="室長確認日"/>
          <w:id w:val="-703404079"/>
          <w:placeholder>
            <w:docPart w:val="22815313138248FD8E91CB4A84307BB7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Pr="00C5047F">
            <w:rPr>
              <w:rFonts w:ascii="游明朝 Light" w:eastAsia="游明朝 Light" w:hAnsi="游明朝 Light" w:cstheme="minorBidi" w:hint="eastAsia"/>
              <w:spacing w:val="10"/>
              <w:sz w:val="18"/>
              <w:szCs w:val="16"/>
            </w:rPr>
            <w:t>日付を選択</w:t>
          </w:r>
        </w:sdtContent>
      </w:sdt>
    </w:p>
    <w:p w14:paraId="0A03E60F" w14:textId="72CCAD72" w:rsidR="00E55657" w:rsidRPr="00E55657" w:rsidRDefault="00C5047F" w:rsidP="00BF05C6">
      <w:pPr>
        <w:spacing w:after="60" w:line="220" w:lineRule="exact"/>
        <w:ind w:firstLine="851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7D2D75">
        <w:rPr>
          <w:rFonts w:ascii="游明朝 Light" w:eastAsia="游明朝 Light" w:hAnsi="游明朝 Light" w:cstheme="minorBidi" w:hint="eastAsia"/>
          <w:spacing w:val="57"/>
          <w:kern w:val="0"/>
          <w:sz w:val="18"/>
          <w:szCs w:val="16"/>
          <w:fitText w:val="3420" w:id="-996420350"/>
        </w:rPr>
        <w:t>医学研究監理室係員確認</w:t>
      </w:r>
      <w:r w:rsidRPr="007D2D75">
        <w:rPr>
          <w:rFonts w:ascii="游明朝 Light" w:eastAsia="游明朝 Light" w:hAnsi="游明朝 Light" w:cstheme="minorBidi" w:hint="eastAsia"/>
          <w:spacing w:val="3"/>
          <w:kern w:val="0"/>
          <w:sz w:val="18"/>
          <w:szCs w:val="16"/>
          <w:fitText w:val="3420" w:id="-996420350"/>
        </w:rPr>
        <w:t>日</w:t>
      </w:r>
      <w:r w:rsidRPr="00C5047F">
        <w:rPr>
          <w:rFonts w:ascii="游明朝 Light" w:eastAsia="游明朝 Light" w:hAnsi="游明朝 Light" w:cstheme="minorBidi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cstheme="minorBidi" w:hint="eastAsia"/>
            <w:spacing w:val="10"/>
            <w:sz w:val="18"/>
            <w:szCs w:val="16"/>
          </w:rPr>
          <w:alias w:val="係員確認日"/>
          <w:tag w:val="係員確認日"/>
          <w:id w:val="381211968"/>
          <w:placeholder>
            <w:docPart w:val="AC30F0B9F40240958702C21F4F979F42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Pr="00C5047F">
            <w:rPr>
              <w:rFonts w:ascii="游明朝 Light" w:eastAsia="游明朝 Light" w:hAnsi="游明朝 Light" w:cstheme="minorBidi" w:hint="eastAsia"/>
              <w:spacing w:val="10"/>
              <w:sz w:val="18"/>
              <w:szCs w:val="16"/>
            </w:rPr>
            <w:t>日付を選択</w:t>
          </w:r>
        </w:sdtContent>
      </w:sdt>
    </w:p>
    <w:p w14:paraId="529D71CA" w14:textId="77777777" w:rsidR="00E55657" w:rsidRPr="00BE3D56" w:rsidRDefault="00E55657" w:rsidP="00E55657">
      <w:pPr>
        <w:spacing w:line="22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</w:p>
    <w:sectPr w:rsidR="00E55657" w:rsidRPr="00BE3D56" w:rsidSect="00263C66">
      <w:headerReference w:type="default" r:id="rId23"/>
      <w:pgSz w:w="11910" w:h="16840" w:code="9"/>
      <w:pgMar w:top="454" w:right="459" w:bottom="295" w:left="289" w:header="720" w:footer="720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B767" w14:textId="77777777" w:rsidR="00263C66" w:rsidRDefault="00263C66">
      <w:r>
        <w:separator/>
      </w:r>
    </w:p>
  </w:endnote>
  <w:endnote w:type="continuationSeparator" w:id="0">
    <w:p w14:paraId="66587FF2" w14:textId="77777777" w:rsidR="00263C66" w:rsidRDefault="0026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FF56" w14:textId="77777777" w:rsidR="00263C66" w:rsidRDefault="00263C66">
      <w:r>
        <w:separator/>
      </w:r>
    </w:p>
  </w:footnote>
  <w:footnote w:type="continuationSeparator" w:id="0">
    <w:p w14:paraId="7E44B519" w14:textId="77777777" w:rsidR="00263C66" w:rsidRDefault="0026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1801" w14:textId="40AAC823" w:rsidR="00A6453B" w:rsidRDefault="008B2DED" w:rsidP="0021181A">
    <w:pPr>
      <w:pStyle w:val="a4"/>
      <w:jc w:val="right"/>
      <w:rPr>
        <w:rFonts w:ascii="Times New Roman" w:hAnsi="Times New Roman"/>
      </w:rPr>
    </w:pPr>
    <w:r>
      <w:rPr>
        <w:rFonts w:ascii="Times New Roman" w:hAnsi="Times New Roman"/>
      </w:rPr>
      <w:t>Ver</w:t>
    </w:r>
    <w:r w:rsidR="006D1891">
      <w:rPr>
        <w:rFonts w:ascii="Times New Roman" w:hAnsi="Times New Roman" w:hint="eastAsia"/>
      </w:rPr>
      <w:t>4</w:t>
    </w:r>
    <w:r w:rsidR="00F36C06">
      <w:rPr>
        <w:rFonts w:ascii="Times New Roman" w:hAnsi="Times New Roman" w:hint="eastAsia"/>
      </w:rPr>
      <w:t>.</w:t>
    </w:r>
    <w:r w:rsidR="00B04B0A">
      <w:rPr>
        <w:rFonts w:ascii="Times New Roman" w:hAnsi="Times New Roman" w:hint="eastAsia"/>
      </w:rPr>
      <w:t>3</w:t>
    </w:r>
    <w:r w:rsidR="00A6453B" w:rsidRPr="00CF46B5">
      <w:rPr>
        <w:rFonts w:ascii="Times New Roman" w:hAnsi="Times New Roman"/>
      </w:rPr>
      <w:t>(</w:t>
    </w:r>
    <w:r w:rsidR="002D2D35">
      <w:rPr>
        <w:rFonts w:ascii="Times New Roman" w:hAnsi="Times New Roman" w:hint="eastAsia"/>
      </w:rPr>
      <w:t>20</w:t>
    </w:r>
    <w:r w:rsidR="00B04B0A">
      <w:rPr>
        <w:rFonts w:ascii="Times New Roman" w:hAnsi="Times New Roman" w:hint="eastAsia"/>
      </w:rPr>
      <w:t>2</w:t>
    </w:r>
    <w:r w:rsidR="00BF05C6">
      <w:rPr>
        <w:rFonts w:ascii="Times New Roman" w:hAnsi="Times New Roman" w:hint="eastAsia"/>
      </w:rPr>
      <w:t>4.5.1</w:t>
    </w:r>
    <w:r w:rsidR="00A6453B" w:rsidRPr="00CF46B5">
      <w:rPr>
        <w:rFonts w:ascii="Times New Roman" w:hAnsi="Times New Roman"/>
      </w:rPr>
      <w:t>)</w:t>
    </w:r>
  </w:p>
  <w:p w14:paraId="20E099DC" w14:textId="77777777" w:rsidR="00BD07C3" w:rsidRPr="00BD07C3" w:rsidRDefault="00BD07C3" w:rsidP="0021181A">
    <w:pPr>
      <w:pStyle w:val="a4"/>
      <w:jc w:val="right"/>
      <w:rPr>
        <w:rFonts w:ascii="游明朝 Light" w:eastAsia="游明朝 Light" w:hAnsi="游明朝 Light"/>
        <w:sz w:val="20"/>
        <w:szCs w:val="20"/>
      </w:rPr>
    </w:pPr>
    <w:r w:rsidRPr="00BD07C3">
      <w:rPr>
        <w:rFonts w:ascii="游明朝 Light" w:eastAsia="游明朝 Light" w:hAnsi="游明朝 Light" w:hint="eastAsia"/>
        <w:sz w:val="20"/>
        <w:szCs w:val="20"/>
      </w:rPr>
      <w:t>様式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A70"/>
    <w:multiLevelType w:val="hybridMultilevel"/>
    <w:tmpl w:val="574C6760"/>
    <w:lvl w:ilvl="0" w:tplc="0409000F">
      <w:start w:val="1"/>
      <w:numFmt w:val="decimal"/>
      <w:lvlText w:val="%1."/>
      <w:lvlJc w:val="left"/>
      <w:pPr>
        <w:ind w:left="1157" w:hanging="420"/>
      </w:p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1" w15:restartNumberingAfterBreak="0">
    <w:nsid w:val="332D7355"/>
    <w:multiLevelType w:val="hybridMultilevel"/>
    <w:tmpl w:val="9C64283A"/>
    <w:lvl w:ilvl="0" w:tplc="0EA88122">
      <w:start w:val="2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E5E60"/>
    <w:multiLevelType w:val="hybridMultilevel"/>
    <w:tmpl w:val="253AAF74"/>
    <w:lvl w:ilvl="0" w:tplc="29FAA088">
      <w:start w:val="1"/>
      <w:numFmt w:val="decimalFullWidth"/>
      <w:lvlText w:val="＊%1"/>
      <w:lvlJc w:val="left"/>
      <w:pPr>
        <w:ind w:left="13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3" w15:restartNumberingAfterBreak="0">
    <w:nsid w:val="482319FC"/>
    <w:multiLevelType w:val="hybridMultilevel"/>
    <w:tmpl w:val="1AC41CEC"/>
    <w:lvl w:ilvl="0" w:tplc="B7665FCE">
      <w:start w:val="1"/>
      <w:numFmt w:val="bullet"/>
      <w:lvlText w:val="※"/>
      <w:lvlJc w:val="left"/>
      <w:pPr>
        <w:ind w:left="126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FF90BD4"/>
    <w:multiLevelType w:val="hybridMultilevel"/>
    <w:tmpl w:val="F3B6501E"/>
    <w:lvl w:ilvl="0" w:tplc="B7665FCE">
      <w:start w:val="1"/>
      <w:numFmt w:val="bullet"/>
      <w:lvlText w:val="※"/>
      <w:lvlJc w:val="left"/>
      <w:pPr>
        <w:ind w:left="1157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5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5" w15:restartNumberingAfterBreak="0">
    <w:nsid w:val="67880A0A"/>
    <w:multiLevelType w:val="hybridMultilevel"/>
    <w:tmpl w:val="2A6A8A34"/>
    <w:lvl w:ilvl="0" w:tplc="8B8858E2">
      <w:start w:val="1"/>
      <w:numFmt w:val="decimal"/>
      <w:lvlText w:val="%1."/>
      <w:lvlJc w:val="left"/>
      <w:pPr>
        <w:ind w:left="112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6A3B209E"/>
    <w:multiLevelType w:val="hybridMultilevel"/>
    <w:tmpl w:val="5CAA41F0"/>
    <w:lvl w:ilvl="0" w:tplc="DEC6E05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836823">
    <w:abstractNumId w:val="2"/>
  </w:num>
  <w:num w:numId="2" w16cid:durableId="1918855773">
    <w:abstractNumId w:val="6"/>
  </w:num>
  <w:num w:numId="3" w16cid:durableId="974916903">
    <w:abstractNumId w:val="0"/>
  </w:num>
  <w:num w:numId="4" w16cid:durableId="1639454414">
    <w:abstractNumId w:val="4"/>
  </w:num>
  <w:num w:numId="5" w16cid:durableId="1435443854">
    <w:abstractNumId w:val="5"/>
  </w:num>
  <w:num w:numId="6" w16cid:durableId="114713827">
    <w:abstractNumId w:val="1"/>
  </w:num>
  <w:num w:numId="7" w16cid:durableId="829247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B22"/>
    <w:rsid w:val="0000013A"/>
    <w:rsid w:val="00012B36"/>
    <w:rsid w:val="0001758C"/>
    <w:rsid w:val="00045B01"/>
    <w:rsid w:val="00046AC2"/>
    <w:rsid w:val="00047074"/>
    <w:rsid w:val="000550FD"/>
    <w:rsid w:val="00055D67"/>
    <w:rsid w:val="00061DF1"/>
    <w:rsid w:val="00092424"/>
    <w:rsid w:val="000965B1"/>
    <w:rsid w:val="000A295A"/>
    <w:rsid w:val="000A65CB"/>
    <w:rsid w:val="000D1A17"/>
    <w:rsid w:val="000E4399"/>
    <w:rsid w:val="001022DC"/>
    <w:rsid w:val="001035C7"/>
    <w:rsid w:val="00104B53"/>
    <w:rsid w:val="00123E07"/>
    <w:rsid w:val="001333CF"/>
    <w:rsid w:val="00134642"/>
    <w:rsid w:val="0013544F"/>
    <w:rsid w:val="00136BFC"/>
    <w:rsid w:val="00147EB1"/>
    <w:rsid w:val="0015365A"/>
    <w:rsid w:val="001538CA"/>
    <w:rsid w:val="00167ADB"/>
    <w:rsid w:val="00175285"/>
    <w:rsid w:val="00175F68"/>
    <w:rsid w:val="00177CBE"/>
    <w:rsid w:val="001846BD"/>
    <w:rsid w:val="00184FF7"/>
    <w:rsid w:val="00185736"/>
    <w:rsid w:val="001A4E95"/>
    <w:rsid w:val="001A5C3E"/>
    <w:rsid w:val="001B353B"/>
    <w:rsid w:val="001C07F4"/>
    <w:rsid w:val="001C569A"/>
    <w:rsid w:val="001D55D7"/>
    <w:rsid w:val="001D5659"/>
    <w:rsid w:val="001E2773"/>
    <w:rsid w:val="001E6DBB"/>
    <w:rsid w:val="001E7360"/>
    <w:rsid w:val="001F1197"/>
    <w:rsid w:val="001F75D1"/>
    <w:rsid w:val="0021181A"/>
    <w:rsid w:val="00213B57"/>
    <w:rsid w:val="002172FE"/>
    <w:rsid w:val="00220BDC"/>
    <w:rsid w:val="00232F27"/>
    <w:rsid w:val="00240997"/>
    <w:rsid w:val="00242436"/>
    <w:rsid w:val="00250265"/>
    <w:rsid w:val="00263C66"/>
    <w:rsid w:val="00272F08"/>
    <w:rsid w:val="0028301C"/>
    <w:rsid w:val="00283B22"/>
    <w:rsid w:val="00284808"/>
    <w:rsid w:val="00286C2B"/>
    <w:rsid w:val="00290E04"/>
    <w:rsid w:val="002A3DD5"/>
    <w:rsid w:val="002A5429"/>
    <w:rsid w:val="002B4F12"/>
    <w:rsid w:val="002B7ECB"/>
    <w:rsid w:val="002C339C"/>
    <w:rsid w:val="002D2D35"/>
    <w:rsid w:val="002D6358"/>
    <w:rsid w:val="002E01CA"/>
    <w:rsid w:val="002F715E"/>
    <w:rsid w:val="00303B6C"/>
    <w:rsid w:val="00313410"/>
    <w:rsid w:val="00324236"/>
    <w:rsid w:val="003336A7"/>
    <w:rsid w:val="00333C9B"/>
    <w:rsid w:val="0034219C"/>
    <w:rsid w:val="00360C64"/>
    <w:rsid w:val="00360FEB"/>
    <w:rsid w:val="003652FE"/>
    <w:rsid w:val="0037409A"/>
    <w:rsid w:val="00377845"/>
    <w:rsid w:val="00384648"/>
    <w:rsid w:val="0038464C"/>
    <w:rsid w:val="003B2BF8"/>
    <w:rsid w:val="003C75D9"/>
    <w:rsid w:val="003D1178"/>
    <w:rsid w:val="003D4D98"/>
    <w:rsid w:val="003E0B2B"/>
    <w:rsid w:val="003E20ED"/>
    <w:rsid w:val="003E6A3B"/>
    <w:rsid w:val="00400F39"/>
    <w:rsid w:val="00435129"/>
    <w:rsid w:val="00442832"/>
    <w:rsid w:val="004507B9"/>
    <w:rsid w:val="00453454"/>
    <w:rsid w:val="0045767C"/>
    <w:rsid w:val="004A49E2"/>
    <w:rsid w:val="004B281C"/>
    <w:rsid w:val="004C71CD"/>
    <w:rsid w:val="004D4CD9"/>
    <w:rsid w:val="004E2FF9"/>
    <w:rsid w:val="004E443C"/>
    <w:rsid w:val="004F45E6"/>
    <w:rsid w:val="00516AC9"/>
    <w:rsid w:val="00520FA8"/>
    <w:rsid w:val="0054632A"/>
    <w:rsid w:val="00551D0D"/>
    <w:rsid w:val="00564E39"/>
    <w:rsid w:val="00565A25"/>
    <w:rsid w:val="005677B1"/>
    <w:rsid w:val="005F26A6"/>
    <w:rsid w:val="005F6CEC"/>
    <w:rsid w:val="00600F49"/>
    <w:rsid w:val="0060218A"/>
    <w:rsid w:val="00602A1B"/>
    <w:rsid w:val="00603FBB"/>
    <w:rsid w:val="00606875"/>
    <w:rsid w:val="0061509E"/>
    <w:rsid w:val="00616294"/>
    <w:rsid w:val="00630E75"/>
    <w:rsid w:val="00642BB2"/>
    <w:rsid w:val="00650E03"/>
    <w:rsid w:val="00675473"/>
    <w:rsid w:val="00685D79"/>
    <w:rsid w:val="006A589D"/>
    <w:rsid w:val="006B1BD4"/>
    <w:rsid w:val="006B1D1B"/>
    <w:rsid w:val="006D1891"/>
    <w:rsid w:val="006E416A"/>
    <w:rsid w:val="006E731E"/>
    <w:rsid w:val="006F2038"/>
    <w:rsid w:val="006F518D"/>
    <w:rsid w:val="00701148"/>
    <w:rsid w:val="00702EF1"/>
    <w:rsid w:val="007036BF"/>
    <w:rsid w:val="00703FA3"/>
    <w:rsid w:val="00715F6D"/>
    <w:rsid w:val="00716D49"/>
    <w:rsid w:val="007235BE"/>
    <w:rsid w:val="0072628F"/>
    <w:rsid w:val="007271D6"/>
    <w:rsid w:val="00745A8D"/>
    <w:rsid w:val="007518E9"/>
    <w:rsid w:val="00792775"/>
    <w:rsid w:val="007A20B5"/>
    <w:rsid w:val="007A63BB"/>
    <w:rsid w:val="007B0E4C"/>
    <w:rsid w:val="007B267B"/>
    <w:rsid w:val="007C5021"/>
    <w:rsid w:val="007D1BFD"/>
    <w:rsid w:val="007D2D75"/>
    <w:rsid w:val="007D5E48"/>
    <w:rsid w:val="007E255D"/>
    <w:rsid w:val="008052BB"/>
    <w:rsid w:val="00817540"/>
    <w:rsid w:val="0082283C"/>
    <w:rsid w:val="00832282"/>
    <w:rsid w:val="00842D3A"/>
    <w:rsid w:val="00847209"/>
    <w:rsid w:val="00860B8B"/>
    <w:rsid w:val="00861489"/>
    <w:rsid w:val="008727F7"/>
    <w:rsid w:val="00874C8D"/>
    <w:rsid w:val="008751DB"/>
    <w:rsid w:val="00880EC9"/>
    <w:rsid w:val="008857F9"/>
    <w:rsid w:val="0089446E"/>
    <w:rsid w:val="008A2396"/>
    <w:rsid w:val="008A68AD"/>
    <w:rsid w:val="008B2C22"/>
    <w:rsid w:val="008B2DED"/>
    <w:rsid w:val="008C6EE9"/>
    <w:rsid w:val="008C7B7E"/>
    <w:rsid w:val="008D739F"/>
    <w:rsid w:val="0090285E"/>
    <w:rsid w:val="00902954"/>
    <w:rsid w:val="009057B6"/>
    <w:rsid w:val="009103AA"/>
    <w:rsid w:val="0093062C"/>
    <w:rsid w:val="0094320C"/>
    <w:rsid w:val="00944525"/>
    <w:rsid w:val="009642E8"/>
    <w:rsid w:val="009823C7"/>
    <w:rsid w:val="0099523C"/>
    <w:rsid w:val="009A0785"/>
    <w:rsid w:val="009A6D95"/>
    <w:rsid w:val="009C02DE"/>
    <w:rsid w:val="009C0843"/>
    <w:rsid w:val="009C2137"/>
    <w:rsid w:val="009E28FC"/>
    <w:rsid w:val="009E522E"/>
    <w:rsid w:val="009F07D9"/>
    <w:rsid w:val="009F3151"/>
    <w:rsid w:val="00A0265D"/>
    <w:rsid w:val="00A04DBF"/>
    <w:rsid w:val="00A27DEE"/>
    <w:rsid w:val="00A309D0"/>
    <w:rsid w:val="00A3342F"/>
    <w:rsid w:val="00A34B71"/>
    <w:rsid w:val="00A4153A"/>
    <w:rsid w:val="00A46772"/>
    <w:rsid w:val="00A47947"/>
    <w:rsid w:val="00A63404"/>
    <w:rsid w:val="00A6453B"/>
    <w:rsid w:val="00A81F99"/>
    <w:rsid w:val="00A833E9"/>
    <w:rsid w:val="00A920FB"/>
    <w:rsid w:val="00A92A23"/>
    <w:rsid w:val="00AA281A"/>
    <w:rsid w:val="00AB1200"/>
    <w:rsid w:val="00AB2257"/>
    <w:rsid w:val="00AB62D8"/>
    <w:rsid w:val="00AE3A4E"/>
    <w:rsid w:val="00AE59AF"/>
    <w:rsid w:val="00B030FF"/>
    <w:rsid w:val="00B04B0A"/>
    <w:rsid w:val="00B20C87"/>
    <w:rsid w:val="00B24B8E"/>
    <w:rsid w:val="00B33131"/>
    <w:rsid w:val="00B41846"/>
    <w:rsid w:val="00B671BC"/>
    <w:rsid w:val="00B72CA9"/>
    <w:rsid w:val="00B856BE"/>
    <w:rsid w:val="00BB376E"/>
    <w:rsid w:val="00BD07C3"/>
    <w:rsid w:val="00BD7DDC"/>
    <w:rsid w:val="00BE3D56"/>
    <w:rsid w:val="00BE5BD1"/>
    <w:rsid w:val="00BF05C6"/>
    <w:rsid w:val="00C22485"/>
    <w:rsid w:val="00C5047F"/>
    <w:rsid w:val="00C54C51"/>
    <w:rsid w:val="00C65B3A"/>
    <w:rsid w:val="00C75144"/>
    <w:rsid w:val="00C75E6F"/>
    <w:rsid w:val="00C804B3"/>
    <w:rsid w:val="00C838BB"/>
    <w:rsid w:val="00CB7C6B"/>
    <w:rsid w:val="00CE6ECE"/>
    <w:rsid w:val="00CF2BBD"/>
    <w:rsid w:val="00CF46B5"/>
    <w:rsid w:val="00D02142"/>
    <w:rsid w:val="00D109B9"/>
    <w:rsid w:val="00D15ACA"/>
    <w:rsid w:val="00D2379E"/>
    <w:rsid w:val="00D26650"/>
    <w:rsid w:val="00D36C6F"/>
    <w:rsid w:val="00D53566"/>
    <w:rsid w:val="00D55DBE"/>
    <w:rsid w:val="00D56FE2"/>
    <w:rsid w:val="00D64865"/>
    <w:rsid w:val="00D84276"/>
    <w:rsid w:val="00D84DD0"/>
    <w:rsid w:val="00D866E4"/>
    <w:rsid w:val="00D9238F"/>
    <w:rsid w:val="00D942B7"/>
    <w:rsid w:val="00DA1010"/>
    <w:rsid w:val="00DB348A"/>
    <w:rsid w:val="00DB4FC0"/>
    <w:rsid w:val="00DD2534"/>
    <w:rsid w:val="00DE1E82"/>
    <w:rsid w:val="00E03939"/>
    <w:rsid w:val="00E11129"/>
    <w:rsid w:val="00E13ABF"/>
    <w:rsid w:val="00E16E0D"/>
    <w:rsid w:val="00E20C82"/>
    <w:rsid w:val="00E22A3A"/>
    <w:rsid w:val="00E31EFB"/>
    <w:rsid w:val="00E35983"/>
    <w:rsid w:val="00E460EB"/>
    <w:rsid w:val="00E53855"/>
    <w:rsid w:val="00E55657"/>
    <w:rsid w:val="00E63C23"/>
    <w:rsid w:val="00E714C9"/>
    <w:rsid w:val="00E779A2"/>
    <w:rsid w:val="00E803BE"/>
    <w:rsid w:val="00E92963"/>
    <w:rsid w:val="00E95340"/>
    <w:rsid w:val="00EA13DB"/>
    <w:rsid w:val="00EA6E7F"/>
    <w:rsid w:val="00EB722E"/>
    <w:rsid w:val="00EC55B3"/>
    <w:rsid w:val="00EE79E1"/>
    <w:rsid w:val="00EF3CCB"/>
    <w:rsid w:val="00F1482E"/>
    <w:rsid w:val="00F336BB"/>
    <w:rsid w:val="00F36C06"/>
    <w:rsid w:val="00F45B96"/>
    <w:rsid w:val="00F47A56"/>
    <w:rsid w:val="00F56E25"/>
    <w:rsid w:val="00F66DD6"/>
    <w:rsid w:val="00F91D3A"/>
    <w:rsid w:val="00FD1741"/>
    <w:rsid w:val="00FD59F1"/>
    <w:rsid w:val="00FF3A2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8A987"/>
  <w15:chartTrackingRefBased/>
  <w15:docId w15:val="{3C6ECE55-5636-4D05-BC29-6DCCF67D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6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3B22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8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83B22"/>
    <w:pPr>
      <w:jc w:val="left"/>
    </w:pPr>
    <w:rPr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C54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C51"/>
  </w:style>
  <w:style w:type="paragraph" w:styleId="a6">
    <w:name w:val="footer"/>
    <w:basedOn w:val="a"/>
    <w:link w:val="a7"/>
    <w:uiPriority w:val="99"/>
    <w:unhideWhenUsed/>
    <w:rsid w:val="00C54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C51"/>
  </w:style>
  <w:style w:type="character" w:styleId="a8">
    <w:name w:val="Placeholder Text"/>
    <w:uiPriority w:val="99"/>
    <w:semiHidden/>
    <w:rsid w:val="00C75144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9028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285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285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28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285E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90285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0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028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63404"/>
    <w:pPr>
      <w:ind w:leftChars="400" w:left="840"/>
    </w:pPr>
  </w:style>
  <w:style w:type="character" w:styleId="af2">
    <w:name w:val="Hyperlink"/>
    <w:basedOn w:val="a0"/>
    <w:uiPriority w:val="99"/>
    <w:unhideWhenUsed/>
    <w:rsid w:val="007A63BB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44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matrix_intro.html" TargetMode="External"/><Relationship Id="rId13" Type="http://schemas.openxmlformats.org/officeDocument/2006/relationships/hyperlink" Target="http://www.meti.go.jp/policy/anpo/kanri/catch-all/frouzu.pdf" TargetMode="External"/><Relationship Id="rId18" Type="http://schemas.openxmlformats.org/officeDocument/2006/relationships/hyperlink" Target="https://sumsdoc.shiga-med.ac.jp/ASTRUX2/ID_guest.aspx?did=77036&amp;fn=&#35370;&#21839;&#22269;&#12395;&#12388;&#12356;&#12390;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isk@belle.shiga-med.ac.j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ti.go.jp/policy/anpo/anpo03.html" TargetMode="External"/><Relationship Id="rId17" Type="http://schemas.openxmlformats.org/officeDocument/2006/relationships/hyperlink" Target="http://www.meti.go.jp/policy/anpo/kanri/shyourei-matrix/ekimu-matrix/ekimu-matrixfile16.ht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meti.go.jp/policy/anpo/matrix_intro.html" TargetMode="External"/><Relationship Id="rId20" Type="http://schemas.openxmlformats.org/officeDocument/2006/relationships/hyperlink" Target="http://www.meti.go.jp/policy/anpo/kanri/catch-all/frouz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msdoc.shiga-med.ac.jp/ASTRUX2/ID_guest.aspx?did=77036&amp;fn=&#35370;&#21839;&#22269;&#12395;&#12388;&#12356;&#12390;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msdoc.shiga-med.ac.jp/ASTRUX2/ID_guest.aspx?did=77036&amp;fn=&#35370;&#21839;&#22269;&#12395;&#12388;&#12356;&#12390;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umsdoc.shiga-med.ac.jp/ASTRUX2/ID_guest.aspx?did=77036&amp;fn=&#35370;&#21839;&#22269;&#12395;&#12388;&#12356;&#12390;.pdf" TargetMode="External"/><Relationship Id="rId19" Type="http://schemas.openxmlformats.org/officeDocument/2006/relationships/hyperlink" Target="http://www.meti.go.jp/policy/anpo/anpo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i.go.jp/policy/anpo/kanri/shyourei-matrix/ekimu-matrix/ekimu-matrixfile16.htm" TargetMode="External"/><Relationship Id="rId14" Type="http://schemas.openxmlformats.org/officeDocument/2006/relationships/hyperlink" Target="https://sumsdoc.shiga-med.ac.jp/ASTRUX2/ID_guest.aspx?did=77036&amp;fn=&#35370;&#21839;&#22269;&#12395;&#12388;&#12356;&#12390;.pdf" TargetMode="External"/><Relationship Id="rId22" Type="http://schemas.openxmlformats.org/officeDocument/2006/relationships/hyperlink" Target="mailto:risk@belle.shiga-med.ac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15313138248FD8E91CB4A84307B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6F7E73-0281-46E5-ACC6-CCD7F50BA2EB}"/>
      </w:docPartPr>
      <w:docPartBody>
        <w:p w:rsidR="00927C90" w:rsidRDefault="00BC34A3" w:rsidP="00BC34A3">
          <w:pPr>
            <w:pStyle w:val="22815313138248FD8E91CB4A84307BB7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C30F0B9F40240958702C21F4F979F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22306E-EC31-4DD1-A03A-833BC9D5507D}"/>
      </w:docPartPr>
      <w:docPartBody>
        <w:p w:rsidR="00927C90" w:rsidRDefault="00BC34A3" w:rsidP="00BC34A3">
          <w:pPr>
            <w:pStyle w:val="AC30F0B9F40240958702C21F4F979F42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DB"/>
    <w:rsid w:val="00157B9D"/>
    <w:rsid w:val="002D17FE"/>
    <w:rsid w:val="002D2D89"/>
    <w:rsid w:val="002F32B6"/>
    <w:rsid w:val="003D28DB"/>
    <w:rsid w:val="00630F99"/>
    <w:rsid w:val="00807E00"/>
    <w:rsid w:val="0084289B"/>
    <w:rsid w:val="00854E2B"/>
    <w:rsid w:val="00893661"/>
    <w:rsid w:val="008D0F97"/>
    <w:rsid w:val="00927C90"/>
    <w:rsid w:val="00A465CF"/>
    <w:rsid w:val="00BC34A3"/>
    <w:rsid w:val="00BE00FB"/>
    <w:rsid w:val="00BF01E7"/>
    <w:rsid w:val="00C070B3"/>
    <w:rsid w:val="00C56A8E"/>
    <w:rsid w:val="00DB5B4F"/>
    <w:rsid w:val="00E614FD"/>
    <w:rsid w:val="00F7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00FB"/>
    <w:rPr>
      <w:color w:val="808080"/>
    </w:rPr>
  </w:style>
  <w:style w:type="paragraph" w:customStyle="1" w:styleId="22815313138248FD8E91CB4A84307BB7">
    <w:name w:val="22815313138248FD8E91CB4A84307BB7"/>
    <w:rsid w:val="00BC34A3"/>
    <w:pPr>
      <w:widowControl w:val="0"/>
      <w:jc w:val="both"/>
    </w:pPr>
  </w:style>
  <w:style w:type="paragraph" w:customStyle="1" w:styleId="AC30F0B9F40240958702C21F4F979F42">
    <w:name w:val="AC30F0B9F40240958702C21F4F979F42"/>
    <w:rsid w:val="00BC34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2663-F234-40ED-889E-E5F1BB39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Links>
    <vt:vector size="90" baseType="variant">
      <vt:variant>
        <vt:i4>439093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anpo/kanri/catch-all/frouzu.pdf</vt:lpwstr>
      </vt:variant>
      <vt:variant>
        <vt:lpwstr/>
      </vt:variant>
      <vt:variant>
        <vt:i4>4194383</vt:i4>
      </vt:variant>
      <vt:variant>
        <vt:i4>42</vt:i4>
      </vt:variant>
      <vt:variant>
        <vt:i4>0</vt:i4>
      </vt:variant>
      <vt:variant>
        <vt:i4>5</vt:i4>
      </vt:variant>
      <vt:variant>
        <vt:lpwstr>http://www.meti.go.jp/policy/anpo/anpo03.html</vt:lpwstr>
      </vt:variant>
      <vt:variant>
        <vt:lpwstr/>
      </vt:variant>
      <vt:variant>
        <vt:i4>-592947949</vt:i4>
      </vt:variant>
      <vt:variant>
        <vt:i4>39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7012445</vt:i4>
      </vt:variant>
      <vt:variant>
        <vt:i4>33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-592947949</vt:i4>
      </vt:variant>
      <vt:variant>
        <vt:i4>30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-592947949</vt:i4>
      </vt:variant>
      <vt:variant>
        <vt:i4>27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4390931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policy/anpo/kanri/catch-all/frouzu.pdf</vt:lpwstr>
      </vt:variant>
      <vt:variant>
        <vt:lpwstr/>
      </vt:variant>
      <vt:variant>
        <vt:i4>4194383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olicy/anpo/anpo03.html</vt:lpwstr>
      </vt:variant>
      <vt:variant>
        <vt:lpwstr/>
      </vt:variant>
      <vt:variant>
        <vt:i4>-592947949</vt:i4>
      </vt:variant>
      <vt:variant>
        <vt:i4>18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-592947949</vt:i4>
      </vt:variant>
      <vt:variant>
        <vt:i4>15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2097200</vt:i4>
      </vt:variant>
      <vt:variant>
        <vt:i4>12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2097200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太田　茂美</cp:lastModifiedBy>
  <cp:revision>11</cp:revision>
  <cp:lastPrinted>2024-04-19T06:07:00Z</cp:lastPrinted>
  <dcterms:created xsi:type="dcterms:W3CDTF">2024-04-16T00:59:00Z</dcterms:created>
  <dcterms:modified xsi:type="dcterms:W3CDTF">2024-04-24T05:12:00Z</dcterms:modified>
</cp:coreProperties>
</file>